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D889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59AD5FC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B40DA4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20255A5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E9C66F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7128061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77FCA0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C761E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7431F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AD45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047238F" w14:textId="5DFD13E4" w:rsidR="001B7C17" w:rsidRPr="008B7458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82ADF" w:rsidRPr="008B7458">
        <w:rPr>
          <w:color w:val="000000" w:themeColor="text1"/>
        </w:rPr>
        <w:t>1</w:t>
      </w:r>
    </w:p>
    <w:p w14:paraId="242C0755" w14:textId="296D2939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 w:rsidR="008B7458">
        <w:rPr>
          <w:color w:val="000000" w:themeColor="text1"/>
        </w:rPr>
        <w:t>ООП</w:t>
      </w:r>
      <w:r w:rsidRPr="001B7C17">
        <w:rPr>
          <w:color w:val="000000" w:themeColor="text1"/>
        </w:rPr>
        <w:t>»</w:t>
      </w:r>
    </w:p>
    <w:p w14:paraId="48220E50" w14:textId="3F4CECB0" w:rsidR="001B7C17" w:rsidRPr="008B7458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4B3CF7">
        <w:rPr>
          <w:color w:val="000000" w:themeColor="text1"/>
        </w:rPr>
        <w:t xml:space="preserve">ВАРИАНТ </w:t>
      </w:r>
      <w:r w:rsidR="00582ADF" w:rsidRPr="00582ADF">
        <w:rPr>
          <w:color w:val="000000" w:themeColor="text1"/>
        </w:rPr>
        <w:t>1</w:t>
      </w:r>
      <w:r w:rsidR="00582ADF" w:rsidRPr="008B7458">
        <w:rPr>
          <w:color w:val="000000" w:themeColor="text1"/>
        </w:rPr>
        <w:t>5</w:t>
      </w:r>
    </w:p>
    <w:p w14:paraId="7DA27FAD" w14:textId="77777777" w:rsid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FAFB5F" w14:textId="77777777" w:rsidR="00F36980" w:rsidRPr="001B7C17" w:rsidRDefault="00F36980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E08F95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529B9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1276B37" w14:textId="0BFB8FBA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301C8D">
        <w:rPr>
          <w:color w:val="000000" w:themeColor="text1"/>
        </w:rPr>
        <w:t>ТКИ-141</w:t>
      </w:r>
      <w:r w:rsidRPr="001B7C17">
        <w:rPr>
          <w:color w:val="000000" w:themeColor="text1"/>
        </w:rPr>
        <w:t xml:space="preserve"> </w:t>
      </w:r>
    </w:p>
    <w:p w14:paraId="3048C66B" w14:textId="20A2DCBF" w:rsidR="001B7C17" w:rsidRPr="001B7C17" w:rsidRDefault="00301C8D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Буланы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Серге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Евгеньевич</w:t>
      </w:r>
    </w:p>
    <w:p w14:paraId="72F0BB81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18562C64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3CF1BAC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097B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72041B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B872F2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29B5A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2B900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404E6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ED21732" w14:textId="77777777" w:rsidR="001D131A" w:rsidRDefault="001D131A" w:rsidP="00493673">
      <w:pPr>
        <w:jc w:val="center"/>
      </w:pPr>
    </w:p>
    <w:p w14:paraId="5981EC4C" w14:textId="77777777" w:rsidR="001D131A" w:rsidRDefault="001D131A" w:rsidP="00493673">
      <w:pPr>
        <w:jc w:val="center"/>
      </w:pPr>
    </w:p>
    <w:p w14:paraId="5596DBA7" w14:textId="77777777" w:rsidR="001D131A" w:rsidRDefault="001D131A" w:rsidP="00493673">
      <w:pPr>
        <w:jc w:val="center"/>
      </w:pPr>
    </w:p>
    <w:p w14:paraId="0DE4EFAE" w14:textId="77777777" w:rsidR="001D131A" w:rsidRDefault="001D131A" w:rsidP="00493673">
      <w:pPr>
        <w:jc w:val="center"/>
      </w:pPr>
    </w:p>
    <w:p w14:paraId="785DC066" w14:textId="77777777" w:rsidR="001D131A" w:rsidRDefault="001D131A" w:rsidP="00493673">
      <w:pPr>
        <w:jc w:val="center"/>
      </w:pPr>
    </w:p>
    <w:p w14:paraId="1E97C5D9" w14:textId="77777777" w:rsidR="001D131A" w:rsidRDefault="001D131A" w:rsidP="00493673">
      <w:pPr>
        <w:jc w:val="center"/>
      </w:pPr>
    </w:p>
    <w:p w14:paraId="3FC97258" w14:textId="77777777" w:rsidR="001D131A" w:rsidRDefault="001D131A" w:rsidP="00493673">
      <w:pPr>
        <w:jc w:val="center"/>
      </w:pPr>
    </w:p>
    <w:p w14:paraId="2AA25C86" w14:textId="77777777" w:rsidR="001D131A" w:rsidRDefault="001D131A" w:rsidP="00493673">
      <w:pPr>
        <w:jc w:val="center"/>
      </w:pPr>
    </w:p>
    <w:p w14:paraId="51A3F696" w14:textId="77777777" w:rsidR="001D131A" w:rsidRDefault="001D131A" w:rsidP="00493673">
      <w:pPr>
        <w:jc w:val="center"/>
      </w:pPr>
    </w:p>
    <w:p w14:paraId="67FD3ED0" w14:textId="77777777" w:rsidR="001D131A" w:rsidRDefault="001D131A" w:rsidP="00493673">
      <w:pPr>
        <w:jc w:val="center"/>
      </w:pPr>
    </w:p>
    <w:p w14:paraId="64F7779C" w14:textId="77777777" w:rsidR="001D131A" w:rsidRDefault="001D131A" w:rsidP="00493673">
      <w:pPr>
        <w:jc w:val="center"/>
      </w:pPr>
    </w:p>
    <w:p w14:paraId="1C295BF3" w14:textId="77777777" w:rsidR="001D131A" w:rsidRDefault="001D131A" w:rsidP="00493673">
      <w:pPr>
        <w:jc w:val="center"/>
      </w:pPr>
    </w:p>
    <w:p w14:paraId="770CAFAA" w14:textId="4A33DB40" w:rsidR="00493673" w:rsidRDefault="001B7C17" w:rsidP="00493673">
      <w:pPr>
        <w:jc w:val="center"/>
      </w:pPr>
      <w:r>
        <w:t>Москва 202</w:t>
      </w:r>
      <w:r w:rsidR="00582ADF" w:rsidRPr="00582ADF">
        <w:t>4</w:t>
      </w:r>
      <w:r w:rsidR="0049367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632307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EC0D0F4" w14:textId="77777777" w:rsidR="006F37C2" w:rsidRPr="006F37C2" w:rsidRDefault="006F37C2" w:rsidP="006F37C2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F3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61CF54F" w14:textId="7B3F950A" w:rsidR="006F37C2" w:rsidRDefault="006F37C2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3877" w:history="1">
            <w:r w:rsidRPr="005770D3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70D3">
              <w:rPr>
                <w:rStyle w:val="af3"/>
                <w:noProof/>
              </w:rPr>
              <w:t xml:space="preserve">Решение задачи </w:t>
            </w:r>
            <w:r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0FFBBB48" w14:textId="6E8DE85A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8" w:history="1">
            <w:r w:rsidR="006F37C2" w:rsidRPr="005770D3">
              <w:rPr>
                <w:rStyle w:val="af3"/>
                <w:noProof/>
              </w:rPr>
              <w:t>1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474C7BFE" w14:textId="7E292E9F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9" w:history="1">
            <w:r w:rsidR="006F37C2" w:rsidRPr="005770D3">
              <w:rPr>
                <w:rStyle w:val="af3"/>
                <w:noProof/>
              </w:rPr>
              <w:t>1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1C36">
              <w:rPr>
                <w:lang w:val="en-US"/>
              </w:rPr>
              <w:t>UML</w:t>
            </w:r>
            <w:r w:rsidR="00911C36" w:rsidRPr="00582ADF">
              <w:t xml:space="preserve"> </w:t>
            </w:r>
            <w:r w:rsidR="00911C36">
              <w:t>диаграмма алгоритма задание</w:t>
            </w:r>
            <w:r w:rsidR="001D131A"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4</w:t>
            </w:r>
          </w:hyperlink>
        </w:p>
        <w:p w14:paraId="5C3D9A03" w14:textId="5B669930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0" w:history="1">
            <w:r w:rsidR="006F37C2" w:rsidRPr="005770D3">
              <w:rPr>
                <w:rStyle w:val="af3"/>
                <w:noProof/>
              </w:rPr>
              <w:t>1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1C36">
              <w:t>Текст программы на языке С++</w:t>
            </w:r>
            <w:r w:rsidR="00911C36" w:rsidRPr="00301C8D">
              <w:t xml:space="preserve"> </w:t>
            </w:r>
            <w:r w:rsidR="00911C36">
              <w:t>задание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911C36">
              <w:rPr>
                <w:noProof/>
                <w:webHidden/>
              </w:rPr>
              <w:t>5</w:t>
            </w:r>
          </w:hyperlink>
        </w:p>
        <w:p w14:paraId="352C2455" w14:textId="0A3249E7" w:rsidR="006F37C2" w:rsidRDefault="00000000" w:rsidP="00A7686A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1" w:history="1">
            <w:r w:rsidR="006F37C2" w:rsidRPr="005770D3">
              <w:rPr>
                <w:rStyle w:val="af3"/>
                <w:noProof/>
              </w:rPr>
              <w:t>1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A32B0D">
              <w:t>Результаты выполнения программы</w:t>
            </w:r>
            <w:r w:rsidR="00911C36"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1</w:t>
            </w:r>
            <w:r w:rsidR="00911C36">
              <w:rPr>
                <w:noProof/>
                <w:webHidden/>
              </w:rPr>
              <w:t>2</w:t>
            </w:r>
          </w:hyperlink>
        </w:p>
        <w:p w14:paraId="22C05C38" w14:textId="6D0774D4" w:rsidR="00911C36" w:rsidRPr="00911C36" w:rsidRDefault="00000000" w:rsidP="00911C36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1" w:history="1">
            <w:r w:rsidR="00911C36" w:rsidRPr="005770D3">
              <w:rPr>
                <w:rStyle w:val="af3"/>
                <w:noProof/>
              </w:rPr>
              <w:t>1.</w:t>
            </w:r>
            <w:r w:rsidR="00911C36">
              <w:rPr>
                <w:rStyle w:val="af3"/>
                <w:noProof/>
              </w:rPr>
              <w:t>5</w:t>
            </w:r>
            <w:r w:rsidR="00911C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1C36">
              <w:t xml:space="preserve">Выполнение тестовых примеров задание </w:t>
            </w:r>
            <w:r w:rsidR="00911C36">
              <w:rPr>
                <w:noProof/>
                <w:webHidden/>
              </w:rPr>
              <w:tab/>
              <w:t>13</w:t>
            </w:r>
          </w:hyperlink>
        </w:p>
        <w:p w14:paraId="761FF813" w14:textId="437CEA96" w:rsidR="003E14BC" w:rsidRPr="003E14BC" w:rsidRDefault="00000000" w:rsidP="003E14BC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2" w:history="1">
            <w:r w:rsidR="001D131A" w:rsidRPr="005770D3">
              <w:rPr>
                <w:rStyle w:val="af3"/>
                <w:noProof/>
              </w:rPr>
              <w:t>1.</w:t>
            </w:r>
            <w:r w:rsidR="00911C36">
              <w:rPr>
                <w:rStyle w:val="af3"/>
                <w:noProof/>
              </w:rPr>
              <w:t>6</w:t>
            </w:r>
            <w:r w:rsidR="001D13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3322B4">
              <w:rPr>
                <w:szCs w:val="28"/>
              </w:rPr>
              <w:t>Отметка о выполнении задания в веб-хостинге системы контроля версий</w:t>
            </w:r>
            <w:r w:rsidR="001D131A">
              <w:t xml:space="preserve"> задание </w:t>
            </w:r>
            <w:r w:rsidR="001D131A">
              <w:rPr>
                <w:noProof/>
                <w:webHidden/>
              </w:rPr>
              <w:tab/>
            </w:r>
            <w:r w:rsidR="00911C36">
              <w:rPr>
                <w:noProof/>
                <w:webHidden/>
              </w:rPr>
              <w:t>17</w:t>
            </w:r>
          </w:hyperlink>
        </w:p>
        <w:p w14:paraId="1D5A6687" w14:textId="01343512" w:rsidR="006F37C2" w:rsidRPr="00D93749" w:rsidRDefault="006F37C2" w:rsidP="00911C36">
          <w:pPr>
            <w:spacing w:after="160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BBFC54" w14:textId="6BF9704A" w:rsidR="00493673" w:rsidRDefault="00301C8D" w:rsidP="00BF1825">
      <w:pPr>
        <w:pStyle w:val="1"/>
      </w:pPr>
      <w:r>
        <w:lastRenderedPageBreak/>
        <w:t xml:space="preserve">Решение задачи </w:t>
      </w:r>
    </w:p>
    <w:p w14:paraId="10E0280F" w14:textId="5B55C30A" w:rsidR="00301C8D" w:rsidRPr="00582ADF" w:rsidRDefault="00301C8D" w:rsidP="00301C8D">
      <w:pPr>
        <w:rPr>
          <w:lang w:val="en-US"/>
        </w:rPr>
      </w:pP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1.1 Формулировка</w:t>
      </w:r>
      <w:r>
        <w:t xml:space="preserve"> </w:t>
      </w: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</w:p>
    <w:p w14:paraId="04282FBA" w14:textId="77777777" w:rsidR="00582ADF" w:rsidRPr="00582ADF" w:rsidRDefault="00582ADF" w:rsidP="00582ADF">
      <w:r w:rsidRPr="00582ADF">
        <w:t xml:space="preserve">Реализовать два класса-наследника. Один класс </w:t>
      </w:r>
      <w:r w:rsidRPr="00582ADF">
        <w:rPr>
          <w:lang w:val="en-US"/>
        </w:rPr>
        <w:t>Simple</w:t>
      </w:r>
      <w:r w:rsidRPr="00582ADF">
        <w:t xml:space="preserve"> </w:t>
      </w:r>
      <w:r w:rsidRPr="00582ADF">
        <w:rPr>
          <w:lang w:val="en-US"/>
        </w:rPr>
        <w:t>solver</w:t>
      </w:r>
      <w:r w:rsidRPr="00582ADF">
        <w:t xml:space="preserve"> находит решение, если дискриминант положительный, в противном случае выбрасывает исключение. Второй класс </w:t>
      </w:r>
      <w:r w:rsidRPr="00582ADF">
        <w:noBreakHyphen/>
        <w:t xml:space="preserve"> </w:t>
      </w:r>
      <w:r w:rsidRPr="00582ADF">
        <w:rPr>
          <w:lang w:val="en-US"/>
        </w:rPr>
        <w:t>Complex</w:t>
      </w:r>
      <w:r w:rsidRPr="00582ADF">
        <w:t xml:space="preserve"> </w:t>
      </w:r>
      <w:r w:rsidRPr="00582ADF">
        <w:rPr>
          <w:lang w:val="en-US"/>
        </w:rPr>
        <w:t>solver</w:t>
      </w:r>
      <w:r w:rsidRPr="00582ADF">
        <w:t xml:space="preserve">. Данный решатель используется для отыскания корней, лежащих не на вещественной прямой, в а комплексной плоскости. Для этого следует использовать класс </w:t>
      </w:r>
      <w:r w:rsidRPr="00582ADF">
        <w:rPr>
          <w:b/>
          <w:bCs/>
        </w:rPr>
        <w:t>Комплексное</w:t>
      </w:r>
      <w:r w:rsidRPr="00582ADF">
        <w:t xml:space="preserve"> </w:t>
      </w:r>
      <w:r w:rsidRPr="00582ADF">
        <w:rPr>
          <w:b/>
          <w:bCs/>
        </w:rPr>
        <w:t>число</w:t>
      </w:r>
      <w:r w:rsidRPr="00582ADF">
        <w:t>.</w:t>
      </w:r>
    </w:p>
    <w:p w14:paraId="14BBA4ED" w14:textId="77777777" w:rsidR="00582ADF" w:rsidRPr="00582ADF" w:rsidRDefault="00582ADF" w:rsidP="00582ADF">
      <w:r w:rsidRPr="00582ADF">
        <w:t xml:space="preserve">Для класса </w:t>
      </w:r>
      <w:r w:rsidRPr="00582ADF">
        <w:rPr>
          <w:b/>
          <w:bCs/>
        </w:rPr>
        <w:t>Комплексное</w:t>
      </w:r>
      <w:r w:rsidRPr="00582ADF">
        <w:t xml:space="preserve"> </w:t>
      </w:r>
      <w:r w:rsidRPr="00582ADF">
        <w:rPr>
          <w:b/>
          <w:bCs/>
        </w:rPr>
        <w:t>число</w:t>
      </w:r>
      <w:r w:rsidRPr="00582ADF">
        <w:t xml:space="preserve"> переопределить операторы сдвига, сложения (комплексных чисел и комплексных чисел, комплексных чисел и вещественных чисел), вычитания, деления и умножения, равенства и неравенства. Реализовать методы представления в виде строки в экспоненциальной, алгебраической и тригонометрической форме записи, метод нахождения комплексно-сопряженного числа.</w:t>
      </w:r>
    </w:p>
    <w:p w14:paraId="272018BE" w14:textId="59860B01" w:rsidR="00F36980" w:rsidRPr="004B3CF7" w:rsidRDefault="00F36980" w:rsidP="004B3CF7"/>
    <w:p w14:paraId="12CBE7D4" w14:textId="1561F9A2" w:rsidR="00F114A8" w:rsidRDefault="00F114A8" w:rsidP="00F114A8"/>
    <w:p w14:paraId="2636A589" w14:textId="16C9D7F8" w:rsidR="00F114A8" w:rsidRDefault="00F114A8" w:rsidP="00F114A8"/>
    <w:p w14:paraId="20A37D21" w14:textId="77777777" w:rsidR="00301C8D" w:rsidRDefault="00301C8D" w:rsidP="00F114A8"/>
    <w:p w14:paraId="2AF2C01F" w14:textId="77777777" w:rsidR="00301C8D" w:rsidRDefault="00301C8D" w:rsidP="00F114A8"/>
    <w:p w14:paraId="0AE4EA77" w14:textId="77777777" w:rsidR="00301C8D" w:rsidRDefault="00301C8D" w:rsidP="00F114A8"/>
    <w:p w14:paraId="1163F20A" w14:textId="77777777" w:rsidR="00301C8D" w:rsidRDefault="00301C8D" w:rsidP="00F114A8"/>
    <w:p w14:paraId="098D094A" w14:textId="77777777" w:rsidR="00301C8D" w:rsidRDefault="00301C8D" w:rsidP="00F114A8"/>
    <w:p w14:paraId="68280F8F" w14:textId="77777777" w:rsidR="00301C8D" w:rsidRDefault="00301C8D" w:rsidP="00F114A8"/>
    <w:p w14:paraId="30CCA3EB" w14:textId="77777777" w:rsidR="00301C8D" w:rsidRDefault="00301C8D" w:rsidP="00F114A8"/>
    <w:p w14:paraId="5B19663A" w14:textId="77777777" w:rsidR="00301C8D" w:rsidRDefault="00301C8D" w:rsidP="00F114A8"/>
    <w:p w14:paraId="2FA9AAC3" w14:textId="77777777" w:rsidR="00301C8D" w:rsidRDefault="00301C8D" w:rsidP="00F114A8"/>
    <w:p w14:paraId="2E0F7C1C" w14:textId="77777777" w:rsidR="00301C8D" w:rsidRDefault="00301C8D" w:rsidP="00F114A8"/>
    <w:p w14:paraId="4CACC02D" w14:textId="77777777" w:rsidR="00301C8D" w:rsidRDefault="00301C8D" w:rsidP="00F114A8"/>
    <w:p w14:paraId="37640057" w14:textId="77777777" w:rsidR="00301C8D" w:rsidRDefault="00301C8D" w:rsidP="00F114A8"/>
    <w:p w14:paraId="06B330CA" w14:textId="77777777" w:rsidR="00301C8D" w:rsidRDefault="00301C8D" w:rsidP="00F114A8"/>
    <w:p w14:paraId="19BBB39B" w14:textId="77777777" w:rsidR="00301C8D" w:rsidRDefault="00301C8D" w:rsidP="00F114A8"/>
    <w:p w14:paraId="5298163F" w14:textId="77777777" w:rsidR="00301C8D" w:rsidRDefault="00301C8D" w:rsidP="00F114A8"/>
    <w:p w14:paraId="7214289F" w14:textId="77777777" w:rsidR="00301C8D" w:rsidRDefault="00301C8D" w:rsidP="00F114A8"/>
    <w:p w14:paraId="289ACADA" w14:textId="77777777" w:rsidR="00301C8D" w:rsidRPr="008B7458" w:rsidRDefault="00301C8D" w:rsidP="00F114A8"/>
    <w:p w14:paraId="7B9450E4" w14:textId="298EE83B" w:rsidR="00301C8D" w:rsidRDefault="00301C8D" w:rsidP="00301C8D">
      <w:pPr>
        <w:pStyle w:val="24"/>
      </w:pPr>
      <w:bookmarkStart w:id="1" w:name="_Toc151483879"/>
      <w:r>
        <w:lastRenderedPageBreak/>
        <w:t xml:space="preserve">1.2 </w:t>
      </w:r>
      <w:r w:rsidR="00463CC7">
        <w:rPr>
          <w:lang w:val="en-US"/>
        </w:rPr>
        <w:t>UML</w:t>
      </w:r>
      <w:r w:rsidR="00463CC7" w:rsidRPr="00582ADF">
        <w:t xml:space="preserve"> </w:t>
      </w:r>
      <w:r w:rsidR="00463CC7">
        <w:t xml:space="preserve">диаграмма </w:t>
      </w:r>
      <w:r>
        <w:t>алгоритма</w:t>
      </w:r>
      <w:bookmarkEnd w:id="1"/>
      <w:r>
        <w:t xml:space="preserve"> задание </w:t>
      </w:r>
    </w:p>
    <w:p w14:paraId="5D57A85F" w14:textId="365B4010" w:rsidR="00BF1825" w:rsidRPr="00BF1825" w:rsidRDefault="00582ADF" w:rsidP="00BF1825">
      <w:r>
        <w:rPr>
          <w:lang w:val="en-US"/>
        </w:rPr>
        <w:t>UML</w:t>
      </w:r>
      <w:r w:rsidRPr="00582ADF">
        <w:t xml:space="preserve"> </w:t>
      </w:r>
      <w:r>
        <w:t>диаграмма</w:t>
      </w:r>
      <w:r w:rsidR="00BF1825">
        <w:t xml:space="preserve">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 w:rsidR="00BF1825">
        <w:t>Рисунок </w:t>
      </w:r>
      <w:r w:rsidR="00BF1825">
        <w:rPr>
          <w:noProof/>
        </w:rPr>
        <w:t>1</w:t>
      </w:r>
      <w:r w:rsidR="00BF1825">
        <w:fldChar w:fldCharType="end"/>
      </w:r>
      <w:r w:rsidR="00BF1825">
        <w:t>).</w:t>
      </w:r>
    </w:p>
    <w:p w14:paraId="51B2E194" w14:textId="4F76D591" w:rsidR="00E42A88" w:rsidRDefault="00582ADF" w:rsidP="00582ADF">
      <w:pPr>
        <w:pStyle w:val="af5"/>
      </w:pPr>
      <w:r>
        <w:rPr>
          <w:noProof/>
        </w:rPr>
        <w:drawing>
          <wp:inline distT="0" distB="0" distL="0" distR="0" wp14:anchorId="465CE24C" wp14:editId="60DE6934">
            <wp:extent cx="5940425" cy="4499610"/>
            <wp:effectExtent l="0" t="0" r="3175" b="0"/>
            <wp:docPr id="563718381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8381" name="Рисунок 1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2E43" w14:textId="4BF82CD2" w:rsidR="004B3CF7" w:rsidRDefault="00BF1825" w:rsidP="00C11163">
      <w:pPr>
        <w:pStyle w:val="a4"/>
      </w:pPr>
      <w:bookmarkStart w:id="2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2"/>
      <w:r w:rsidR="00463CC7">
        <w:t>–</w:t>
      </w:r>
      <w:r w:rsidR="00582ADF">
        <w:t xml:space="preserve"> </w:t>
      </w:r>
      <w:r w:rsidR="00582ADF">
        <w:rPr>
          <w:lang w:val="en-US"/>
        </w:rPr>
        <w:t>UML</w:t>
      </w:r>
      <w:r w:rsidR="00582ADF" w:rsidRPr="00582ADF">
        <w:t xml:space="preserve"> </w:t>
      </w:r>
      <w:r w:rsidR="00582ADF">
        <w:t>диаграмма</w:t>
      </w:r>
    </w:p>
    <w:p w14:paraId="2828C108" w14:textId="682335E6" w:rsidR="00F74FD5" w:rsidRDefault="00F74FD5" w:rsidP="00F74FD5">
      <w:pPr>
        <w:pStyle w:val="af5"/>
        <w:jc w:val="center"/>
      </w:pPr>
    </w:p>
    <w:p w14:paraId="56459264" w14:textId="77777777" w:rsidR="00D945BB" w:rsidRDefault="00D945BB" w:rsidP="00A627B9"/>
    <w:p w14:paraId="5E9660FC" w14:textId="77777777" w:rsidR="008A512C" w:rsidRDefault="008A512C" w:rsidP="00A627B9"/>
    <w:p w14:paraId="2B58BD22" w14:textId="77777777" w:rsidR="00A627B9" w:rsidRDefault="00A627B9" w:rsidP="00A627B9"/>
    <w:p w14:paraId="29D3CF0B" w14:textId="77777777" w:rsidR="008A512C" w:rsidRDefault="008A512C" w:rsidP="008A512C"/>
    <w:p w14:paraId="4022C585" w14:textId="77777777" w:rsidR="00A627B9" w:rsidRDefault="00A627B9" w:rsidP="008A512C"/>
    <w:p w14:paraId="53D6B74F" w14:textId="77777777" w:rsidR="00A627B9" w:rsidRDefault="00A627B9" w:rsidP="008A512C"/>
    <w:p w14:paraId="464A40DE" w14:textId="77777777" w:rsidR="00A627B9" w:rsidRDefault="00A627B9" w:rsidP="008A512C"/>
    <w:p w14:paraId="7652E8A1" w14:textId="77777777" w:rsidR="00A627B9" w:rsidRDefault="00A627B9" w:rsidP="008A512C"/>
    <w:p w14:paraId="2CFB1489" w14:textId="77777777" w:rsidR="00A627B9" w:rsidRDefault="00A627B9" w:rsidP="008A512C"/>
    <w:p w14:paraId="7FBE0778" w14:textId="77777777" w:rsidR="00A627B9" w:rsidRDefault="00A627B9" w:rsidP="008A512C"/>
    <w:p w14:paraId="644B592E" w14:textId="77777777" w:rsidR="00A627B9" w:rsidRPr="008A512C" w:rsidRDefault="00A627B9" w:rsidP="008A512C"/>
    <w:p w14:paraId="6C56B2DF" w14:textId="7F9E29AA" w:rsidR="00A627B9" w:rsidRPr="008F07FF" w:rsidRDefault="00301C8D" w:rsidP="008F07FF">
      <w:pPr>
        <w:pStyle w:val="24"/>
        <w:ind w:left="0" w:firstLine="0"/>
      </w:pPr>
      <w:bookmarkStart w:id="3" w:name="_Toc151483880"/>
      <w:r w:rsidRPr="00301C8D">
        <w:lastRenderedPageBreak/>
        <w:t xml:space="preserve">1.3 </w:t>
      </w:r>
      <w:r>
        <w:t>Текст программы на языке С</w:t>
      </w:r>
      <w:r w:rsidR="00582ADF">
        <w:t>++</w:t>
      </w:r>
      <w:r w:rsidRPr="00301C8D">
        <w:t xml:space="preserve"> </w:t>
      </w:r>
      <w:r>
        <w:t>задание</w:t>
      </w:r>
      <w:r w:rsidRPr="00301C8D">
        <w:t xml:space="preserve"> </w:t>
      </w:r>
      <w:bookmarkEnd w:id="3"/>
    </w:p>
    <w:p w14:paraId="3B4A43EA" w14:textId="636EC0F5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9432A">
        <w:rPr>
          <w:rFonts w:ascii="Courier New" w:hAnsi="Courier New" w:cs="Courier New"/>
          <w:lang w:val="en-US"/>
        </w:rPr>
        <w:t xml:space="preserve">// </w:t>
      </w:r>
      <w:r w:rsidRPr="00582ADF">
        <w:rPr>
          <w:rFonts w:ascii="Courier New" w:hAnsi="Courier New" w:cs="Courier New"/>
        </w:rPr>
        <w:t>Файл</w:t>
      </w:r>
      <w:r w:rsidRPr="00E9432A">
        <w:rPr>
          <w:rFonts w:ascii="Courier New" w:hAnsi="Courier New" w:cs="Courier New"/>
          <w:lang w:val="en-US"/>
        </w:rPr>
        <w:t xml:space="preserve"> </w:t>
      </w:r>
      <w:proofErr w:type="spellStart"/>
      <w:r w:rsidR="00E9432A" w:rsidRPr="00E9432A">
        <w:rPr>
          <w:rFonts w:ascii="Courier New" w:hAnsi="Courier New" w:cs="Courier New"/>
          <w:lang w:val="en-US"/>
        </w:rPr>
        <w:t>BaseAnswer</w:t>
      </w:r>
      <w:r w:rsidRPr="00E9432A">
        <w:rPr>
          <w:rFonts w:ascii="Courier New" w:hAnsi="Courier New" w:cs="Courier New"/>
          <w:lang w:val="en-US"/>
        </w:rPr>
        <w:t>.h</w:t>
      </w:r>
      <w:proofErr w:type="spellEnd"/>
    </w:p>
    <w:p w14:paraId="53BB183B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&lt;string&gt;</w:t>
      </w:r>
    </w:p>
    <w:p w14:paraId="4B9D726A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23B2452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</w:p>
    <w:p w14:paraId="61ED597E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698F32C7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359BEDBC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virtual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0;</w:t>
      </w:r>
    </w:p>
    <w:p w14:paraId="39FC1F49" w14:textId="77777777" w:rsidR="00E9432A" w:rsidRPr="008B7458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~</w:t>
      </w:r>
      <w:proofErr w:type="spellStart"/>
      <w:proofErr w:type="gramStart"/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BaseAnswer</w:t>
      </w:r>
      <w:proofErr w:type="spellEnd"/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) {} ;</w:t>
      </w:r>
    </w:p>
    <w:p w14:paraId="72511EF4" w14:textId="18491321" w:rsidR="00582ADF" w:rsidRPr="008B7458" w:rsidRDefault="00E9432A" w:rsidP="00E9432A">
      <w:pPr>
        <w:spacing w:line="240" w:lineRule="auto"/>
        <w:ind w:firstLine="0"/>
        <w:rPr>
          <w:rFonts w:ascii="Courier New" w:hAnsi="Courier New" w:cs="Courier New"/>
          <w:sz w:val="32"/>
          <w:szCs w:val="32"/>
          <w:lang w:val="en-US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};</w:t>
      </w:r>
    </w:p>
    <w:p w14:paraId="5EDDC8C8" w14:textId="77777777" w:rsidR="00582ADF" w:rsidRPr="008B7458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6670795" w14:textId="3E39867B" w:rsidR="00E9432A" w:rsidRPr="00E9432A" w:rsidRDefault="00E9432A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9432A">
        <w:rPr>
          <w:rFonts w:ascii="Courier New" w:hAnsi="Courier New" w:cs="Courier New"/>
          <w:lang w:val="en-US"/>
        </w:rPr>
        <w:t xml:space="preserve">// </w:t>
      </w:r>
      <w:r w:rsidRPr="00E9432A">
        <w:rPr>
          <w:rFonts w:ascii="Courier New" w:hAnsi="Courier New" w:cs="Courier New"/>
        </w:rPr>
        <w:t>Файл</w:t>
      </w:r>
      <w:r w:rsidRPr="00E9432A">
        <w:rPr>
          <w:rFonts w:ascii="Courier New" w:hAnsi="Courier New" w:cs="Courier New"/>
          <w:lang w:val="en-US"/>
        </w:rPr>
        <w:t xml:space="preserve"> </w:t>
      </w:r>
      <w:proofErr w:type="spellStart"/>
      <w:r w:rsidRPr="00E9432A">
        <w:rPr>
          <w:rFonts w:ascii="Courier New" w:hAnsi="Courier New" w:cs="Courier New"/>
          <w:lang w:val="en-US"/>
        </w:rPr>
        <w:t>BaseSolver.h</w:t>
      </w:r>
      <w:proofErr w:type="spellEnd"/>
    </w:p>
    <w:p w14:paraId="34339703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3A35224F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BaseAnswer.h</w:t>
      </w:r>
      <w:proofErr w:type="spellEnd"/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237210D6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69FC96F0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BaseSolver</w:t>
      </w:r>
      <w:proofErr w:type="spellEnd"/>
    </w:p>
    <w:p w14:paraId="1A37740B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5C6B9154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25B31A5C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virtual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olve(</w:t>
      </w:r>
      <w:proofErr w:type="gramEnd"/>
    </w:p>
    <w:p w14:paraId="630702E7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1F073CB3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73B05E44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</w:t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0;</w:t>
      </w:r>
      <w:proofErr w:type="gramEnd"/>
    </w:p>
    <w:p w14:paraId="501D3C3B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C9C8212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GetDiscriminant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</w:p>
    <w:p w14:paraId="6B36AFD3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2C040FD7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32E06B05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proofErr w:type="gramStart"/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496CE03A" w14:textId="66767655" w:rsidR="00582ADF" w:rsidRPr="008B7458" w:rsidRDefault="00E9432A" w:rsidP="00E9432A">
      <w:pPr>
        <w:spacing w:line="240" w:lineRule="auto"/>
        <w:ind w:firstLine="0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};</w:t>
      </w:r>
    </w:p>
    <w:p w14:paraId="64AB625A" w14:textId="77777777" w:rsidR="00E9432A" w:rsidRPr="008B7458" w:rsidRDefault="00E9432A" w:rsidP="00E9432A">
      <w:pPr>
        <w:spacing w:line="240" w:lineRule="auto"/>
        <w:ind w:firstLine="0"/>
        <w:rPr>
          <w:rFonts w:ascii="Courier New" w:hAnsi="Courier New" w:cs="Courier New"/>
          <w:sz w:val="32"/>
          <w:szCs w:val="32"/>
          <w:lang w:val="en-US"/>
        </w:rPr>
      </w:pPr>
    </w:p>
    <w:p w14:paraId="4B244C49" w14:textId="0C8103A8" w:rsidR="00582ADF" w:rsidRPr="008B7458" w:rsidRDefault="00E9432A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9432A">
        <w:rPr>
          <w:rFonts w:ascii="Courier New" w:hAnsi="Courier New" w:cs="Courier New"/>
          <w:lang w:val="en-US"/>
        </w:rPr>
        <w:t xml:space="preserve">// </w:t>
      </w:r>
      <w:proofErr w:type="spellStart"/>
      <w:r w:rsidRPr="00E9432A">
        <w:rPr>
          <w:rFonts w:ascii="Courier New" w:hAnsi="Courier New" w:cs="Courier New"/>
          <w:lang w:val="en-US"/>
        </w:rPr>
        <w:t>Файл</w:t>
      </w:r>
      <w:proofErr w:type="spellEnd"/>
      <w:r w:rsidRPr="00E9432A">
        <w:rPr>
          <w:rFonts w:ascii="Courier New" w:hAnsi="Courier New" w:cs="Courier New"/>
          <w:lang w:val="en-US"/>
        </w:rPr>
        <w:t xml:space="preserve"> </w:t>
      </w:r>
      <w:proofErr w:type="spellStart"/>
      <w:r w:rsidRPr="00E9432A">
        <w:rPr>
          <w:rFonts w:ascii="Courier New" w:hAnsi="Courier New" w:cs="Courier New"/>
          <w:lang w:val="en-US"/>
        </w:rPr>
        <w:t>Complex.h</w:t>
      </w:r>
      <w:proofErr w:type="spellEnd"/>
    </w:p>
    <w:p w14:paraId="1FAB1A9F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0229151D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&lt;string&gt;</w:t>
      </w:r>
    </w:p>
    <w:p w14:paraId="7D1BBAB8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&lt;iostream&gt;</w:t>
      </w:r>
    </w:p>
    <w:p w14:paraId="2BD72619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BaseAnswer.h</w:t>
      </w:r>
      <w:proofErr w:type="spellEnd"/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7DD6438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35AC211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</w:p>
    <w:p w14:paraId="4BD3B442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3B716A8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real;</w:t>
      </w:r>
      <w:proofErr w:type="gramEnd"/>
    </w:p>
    <w:p w14:paraId="71ECD3DD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imaginary;</w:t>
      </w:r>
      <w:proofErr w:type="gramEnd"/>
    </w:p>
    <w:p w14:paraId="2588C544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0B047E79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Complex(</w:t>
      </w:r>
      <w:proofErr w:type="gram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4674A759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Complex(</w:t>
      </w:r>
      <w:proofErr w:type="gramEnd"/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real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imaginary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0444CE70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5EB04EA4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Complex(</w:t>
      </w:r>
      <w:proofErr w:type="gramEnd"/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2CC5CD02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friend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ostream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operator&lt;&lt;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(std::</w:t>
      </w:r>
      <w:proofErr w:type="spellStart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ostream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outpu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3B56A0FD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{</w:t>
      </w:r>
    </w:p>
    <w:p w14:paraId="056AECE5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outpu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.ToString</w:t>
      </w:r>
      <w:proofErr w:type="spellEnd"/>
      <w:proofErr w:type="gram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();</w:t>
      </w:r>
    </w:p>
    <w:p w14:paraId="720EBEA4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output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3AB49549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}</w:t>
      </w:r>
    </w:p>
    <w:p w14:paraId="3CCFE72A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operator</w:t>
      </w:r>
      <w:proofErr w:type="gramStart"/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0EE40157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operator</w:t>
      </w:r>
      <w:proofErr w:type="gramStart"/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-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5C141A3B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operator*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0A3F290C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lastRenderedPageBreak/>
        <w:tab/>
      </w:r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operator</w:t>
      </w:r>
      <w:proofErr w:type="gramStart"/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/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34165C25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conjugate(</w:t>
      </w:r>
      <w:proofErr w:type="gram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58D9C66A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tringAlgebra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</w:p>
    <w:p w14:paraId="359DBB95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{</w:t>
      </w:r>
    </w:p>
    <w:p w14:paraId="7F320C41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r w:rsidRPr="00E9432A">
        <w:rPr>
          <w:rFonts w:ascii="Cascadia Mono" w:hAnsi="Cascadia Mono" w:cs="Cascadia Mono"/>
          <w:color w:val="A31515"/>
          <w:sz w:val="22"/>
          <w:szCs w:val="22"/>
        </w:rPr>
        <w:t>Алгебраическая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</w:rPr>
        <w:t>форма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: "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3E0D249B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}</w:t>
      </w:r>
    </w:p>
    <w:p w14:paraId="1942260D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tringTrig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</w:p>
    <w:p w14:paraId="19BA8F1A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{</w:t>
      </w:r>
    </w:p>
    <w:p w14:paraId="25108BC6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 =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; </w:t>
      </w:r>
      <w:r w:rsidRPr="00E9432A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// </w:t>
      </w:r>
      <w:r w:rsidRPr="00E9432A">
        <w:rPr>
          <w:rFonts w:ascii="Cascadia Mono" w:hAnsi="Cascadia Mono" w:cs="Cascadia Mono"/>
          <w:color w:val="008000"/>
          <w:sz w:val="22"/>
          <w:szCs w:val="22"/>
        </w:rPr>
        <w:t>модуль</w:t>
      </w:r>
      <w:r w:rsidRPr="00E9432A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00"/>
          <w:sz w:val="22"/>
          <w:szCs w:val="22"/>
        </w:rPr>
        <w:t>числа</w:t>
      </w:r>
    </w:p>
    <w:p w14:paraId="06CEEEAB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theta =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; </w:t>
      </w:r>
      <w:r w:rsidRPr="00E9432A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// </w:t>
      </w:r>
      <w:r w:rsidRPr="00E9432A">
        <w:rPr>
          <w:rFonts w:ascii="Cascadia Mono" w:hAnsi="Cascadia Mono" w:cs="Cascadia Mono"/>
          <w:color w:val="008000"/>
          <w:sz w:val="22"/>
          <w:szCs w:val="22"/>
        </w:rPr>
        <w:t>аргумент</w:t>
      </w:r>
      <w:r w:rsidRPr="00E9432A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00"/>
          <w:sz w:val="22"/>
          <w:szCs w:val="22"/>
        </w:rPr>
        <w:t>числа</w:t>
      </w:r>
    </w:p>
    <w:p w14:paraId="4BA6D164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r w:rsidRPr="00E9432A">
        <w:rPr>
          <w:rFonts w:ascii="Cascadia Mono" w:hAnsi="Cascadia Mono" w:cs="Cascadia Mono"/>
          <w:color w:val="A31515"/>
          <w:sz w:val="22"/>
          <w:szCs w:val="22"/>
        </w:rPr>
        <w:t>Тригонометрическая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</w:rPr>
        <w:t>форма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: "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to_string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r)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" * (cos("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to_string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theta)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") + </w:t>
      </w:r>
      <w:proofErr w:type="spellStart"/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i</w:t>
      </w:r>
      <w:proofErr w:type="spellEnd"/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* sin("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to_string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theta)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"))"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59BBB6CE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1160CFA3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}</w:t>
      </w:r>
    </w:p>
    <w:p w14:paraId="4A0A48AD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E9432A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tringExp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</w:p>
    <w:p w14:paraId="0792F1FD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{</w:t>
      </w:r>
    </w:p>
    <w:p w14:paraId="2B5A21EC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 =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; </w:t>
      </w:r>
      <w:r w:rsidRPr="00E9432A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// </w:t>
      </w:r>
      <w:r w:rsidRPr="00E9432A">
        <w:rPr>
          <w:rFonts w:ascii="Cascadia Mono" w:hAnsi="Cascadia Mono" w:cs="Cascadia Mono"/>
          <w:color w:val="008000"/>
          <w:sz w:val="22"/>
          <w:szCs w:val="22"/>
        </w:rPr>
        <w:t>модуль</w:t>
      </w:r>
      <w:r w:rsidRPr="00E9432A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00"/>
          <w:sz w:val="22"/>
          <w:szCs w:val="22"/>
        </w:rPr>
        <w:t>числа</w:t>
      </w:r>
    </w:p>
    <w:p w14:paraId="3BD41840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theta = </w:t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; </w:t>
      </w:r>
      <w:r w:rsidRPr="00E9432A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// </w:t>
      </w:r>
      <w:r w:rsidRPr="00E9432A">
        <w:rPr>
          <w:rFonts w:ascii="Cascadia Mono" w:hAnsi="Cascadia Mono" w:cs="Cascadia Mono"/>
          <w:color w:val="008000"/>
          <w:sz w:val="22"/>
          <w:szCs w:val="22"/>
        </w:rPr>
        <w:t>аргумент</w:t>
      </w:r>
      <w:r w:rsidRPr="00E9432A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00"/>
          <w:sz w:val="22"/>
          <w:szCs w:val="22"/>
        </w:rPr>
        <w:t>числа</w:t>
      </w:r>
    </w:p>
    <w:p w14:paraId="52B32DF5" w14:textId="77777777" w:rsidR="00E9432A" w:rsidRPr="00E9432A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E9432A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E9432A">
        <w:rPr>
          <w:rFonts w:ascii="Cascadia Mono" w:hAnsi="Cascadia Mono" w:cs="Cascadia Mono"/>
          <w:color w:val="A31515"/>
          <w:sz w:val="22"/>
          <w:szCs w:val="22"/>
        </w:rPr>
        <w:t>Экспотенциальная</w:t>
      </w:r>
      <w:proofErr w:type="spellEnd"/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</w:rPr>
        <w:t>форма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: "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to_string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r)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" * exp(</w:t>
      </w:r>
      <w:proofErr w:type="spellStart"/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i</w:t>
      </w:r>
      <w:proofErr w:type="spellEnd"/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* "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to_string</w:t>
      </w:r>
      <w:proofErr w:type="spellEnd"/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theta) </w:t>
      </w:r>
      <w:r w:rsidRPr="00E9432A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E9432A">
        <w:rPr>
          <w:rFonts w:ascii="Cascadia Mono" w:hAnsi="Cascadia Mono" w:cs="Cascadia Mono"/>
          <w:color w:val="A31515"/>
          <w:sz w:val="22"/>
          <w:szCs w:val="22"/>
          <w:lang w:val="en-US"/>
        </w:rPr>
        <w:t>")"</w:t>
      </w: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3EF7009F" w14:textId="77777777" w:rsidR="00E9432A" w:rsidRPr="008B7458" w:rsidRDefault="00E9432A" w:rsidP="00E943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E9432A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5661D415" w14:textId="24DFADD4" w:rsidR="00E9432A" w:rsidRPr="008B7458" w:rsidRDefault="00E9432A" w:rsidP="00E9432A">
      <w:pPr>
        <w:spacing w:line="240" w:lineRule="auto"/>
        <w:ind w:firstLine="0"/>
        <w:rPr>
          <w:rFonts w:ascii="Courier New" w:hAnsi="Courier New" w:cs="Courier New"/>
          <w:sz w:val="32"/>
          <w:szCs w:val="32"/>
          <w:lang w:val="en-US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};</w:t>
      </w:r>
    </w:p>
    <w:p w14:paraId="7800C3FE" w14:textId="77777777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C4F14C" w14:textId="0DCB48B1" w:rsidR="00582ADF" w:rsidRPr="008B7458" w:rsidRDefault="00E9432A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bookmarkStart w:id="4" w:name="_Hlk168432938"/>
      <w:r w:rsidRPr="00E9432A">
        <w:rPr>
          <w:rFonts w:ascii="Courier New" w:hAnsi="Courier New" w:cs="Courier New"/>
          <w:lang w:val="en-US"/>
        </w:rPr>
        <w:t xml:space="preserve">// </w:t>
      </w:r>
      <w:proofErr w:type="spellStart"/>
      <w:r w:rsidRPr="00E9432A">
        <w:rPr>
          <w:rFonts w:ascii="Courier New" w:hAnsi="Courier New" w:cs="Courier New"/>
          <w:lang w:val="en-US"/>
        </w:rPr>
        <w:t>Файл</w:t>
      </w:r>
      <w:proofErr w:type="spellEnd"/>
      <w:r w:rsidRPr="00E9432A">
        <w:rPr>
          <w:rFonts w:ascii="Courier New" w:hAnsi="Courier New" w:cs="Courier New"/>
          <w:lang w:val="en-US"/>
        </w:rPr>
        <w:t xml:space="preserve"> </w:t>
      </w:r>
      <w:proofErr w:type="spellStart"/>
      <w:r w:rsidR="00CB3A09" w:rsidRPr="00CB3A09">
        <w:rPr>
          <w:rFonts w:ascii="Courier New" w:hAnsi="Courier New" w:cs="Courier New"/>
          <w:lang w:val="en-US"/>
        </w:rPr>
        <w:t>ComplexAnswer</w:t>
      </w:r>
      <w:r w:rsidRPr="00E9432A">
        <w:rPr>
          <w:rFonts w:ascii="Courier New" w:hAnsi="Courier New" w:cs="Courier New"/>
          <w:lang w:val="en-US"/>
        </w:rPr>
        <w:t>.h</w:t>
      </w:r>
      <w:proofErr w:type="spellEnd"/>
    </w:p>
    <w:bookmarkEnd w:id="4"/>
    <w:p w14:paraId="27D128E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1E1A8D6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omplex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BB00C7F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</w:p>
    <w:p w14:paraId="2BDC610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4083B50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17C53CD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fir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secon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04BCCA4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59A886B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3144150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Second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1BE7C0D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numb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24DE491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Second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numb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7EA674F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rivat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52E1BC0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first;</w:t>
      </w:r>
      <w:proofErr w:type="gramEnd"/>
    </w:p>
    <w:p w14:paraId="38F787C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cond;</w:t>
      </w:r>
      <w:proofErr w:type="gramEnd"/>
    </w:p>
    <w:p w14:paraId="73B0D208" w14:textId="0B2197D8" w:rsidR="00E9432A" w:rsidRPr="00CB3A09" w:rsidRDefault="00CB3A09" w:rsidP="00CB3A09">
      <w:pPr>
        <w:spacing w:line="240" w:lineRule="auto"/>
        <w:ind w:firstLine="0"/>
        <w:rPr>
          <w:rFonts w:ascii="Courier New" w:hAnsi="Courier New" w:cs="Courier New"/>
          <w:sz w:val="32"/>
          <w:szCs w:val="3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;</w:t>
      </w:r>
    </w:p>
    <w:p w14:paraId="3D015587" w14:textId="77777777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C2E4E51" w14:textId="50D517B6" w:rsidR="00582ADF" w:rsidRPr="008B7458" w:rsidRDefault="00CB3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</w:t>
      </w:r>
      <w:proofErr w:type="spellStart"/>
      <w:r w:rsidRPr="00CB3A09">
        <w:rPr>
          <w:rFonts w:ascii="Courier New" w:hAnsi="Courier New" w:cs="Courier New"/>
          <w:lang w:val="en-US"/>
        </w:rPr>
        <w:t>ComplexSolver.h</w:t>
      </w:r>
      <w:proofErr w:type="spellEnd"/>
    </w:p>
    <w:p w14:paraId="19637B8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1887BAE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BaseSolv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2A1ABC6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omplexAnsw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5EB9F4D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mat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gt;</w:t>
      </w:r>
    </w:p>
    <w:p w14:paraId="1EF28B8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utility&gt;</w:t>
      </w:r>
    </w:p>
    <w:p w14:paraId="59DFDFC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</w:p>
    <w:p w14:paraId="7C98F3C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2CC8690" w14:textId="77777777" w:rsidR="00CB3A09" w:rsidRPr="008B7458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8B7458">
        <w:rPr>
          <w:rFonts w:ascii="Cascadia Mono" w:hAnsi="Cascadia Mono" w:cs="Cascadia Mono"/>
          <w:color w:val="000000"/>
          <w:sz w:val="22"/>
          <w:szCs w:val="22"/>
        </w:rPr>
        <w:t>:</w:t>
      </w:r>
    </w:p>
    <w:p w14:paraId="4B530C91" w14:textId="77777777" w:rsidR="00CB3A09" w:rsidRPr="008B7458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//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Конструктор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класса</w:t>
      </w:r>
    </w:p>
    <w:p w14:paraId="4C15F0BD" w14:textId="77777777" w:rsidR="00CB3A09" w:rsidRPr="008B7458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ComplexSolver</w:t>
      </w:r>
      <w:proofErr w:type="spellEnd"/>
      <w:r w:rsidRPr="008B7458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Pr="008B7458">
        <w:rPr>
          <w:rFonts w:ascii="Cascadia Mono" w:hAnsi="Cascadia Mono" w:cs="Cascadia Mono"/>
          <w:color w:val="000000"/>
          <w:sz w:val="22"/>
          <w:szCs w:val="22"/>
        </w:rPr>
        <w:t xml:space="preserve">)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efault</w:t>
      </w:r>
      <w:r w:rsidRPr="008B7458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00C1693E" w14:textId="77777777" w:rsidR="00CB3A09" w:rsidRPr="008B7458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16EF1630" w14:textId="77777777" w:rsidR="00CB3A09" w:rsidRPr="008B7458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//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Метод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для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нахождения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комплексных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корней</w:t>
      </w:r>
    </w:p>
    <w:p w14:paraId="6D32FEC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olve(</w:t>
      </w:r>
      <w:proofErr w:type="gramEnd"/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overri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7A7A32A6" w14:textId="58655812" w:rsidR="00CB3A09" w:rsidRPr="008B7458" w:rsidRDefault="00CB3A09" w:rsidP="00CB3A09">
      <w:pPr>
        <w:spacing w:line="240" w:lineRule="auto"/>
        <w:ind w:firstLine="0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};</w:t>
      </w:r>
    </w:p>
    <w:p w14:paraId="35F239F2" w14:textId="3D15AE31" w:rsidR="00CB3A09" w:rsidRPr="008B7458" w:rsidRDefault="00CB3A09" w:rsidP="00CB3A09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7458">
        <w:rPr>
          <w:rFonts w:ascii="Courier New" w:hAnsi="Courier New" w:cs="Courier New"/>
          <w:lang w:val="en-US"/>
        </w:rPr>
        <w:lastRenderedPageBreak/>
        <w:t xml:space="preserve">// </w:t>
      </w:r>
      <w:r w:rsidRPr="00CB3A09">
        <w:rPr>
          <w:rFonts w:ascii="Courier New" w:hAnsi="Courier New" w:cs="Courier New"/>
        </w:rPr>
        <w:t>Файл</w:t>
      </w:r>
      <w:r w:rsidRPr="008B7458">
        <w:rPr>
          <w:rFonts w:ascii="Courier New" w:hAnsi="Courier New" w:cs="Courier New"/>
          <w:lang w:val="en-US"/>
        </w:rPr>
        <w:t xml:space="preserve"> </w:t>
      </w:r>
      <w:proofErr w:type="spellStart"/>
      <w:r w:rsidRPr="008B7458">
        <w:rPr>
          <w:rFonts w:ascii="Courier New" w:hAnsi="Courier New" w:cs="Courier New"/>
          <w:lang w:val="en-US"/>
        </w:rPr>
        <w:t>RealAnswer.h</w:t>
      </w:r>
      <w:proofErr w:type="spellEnd"/>
    </w:p>
    <w:p w14:paraId="51A7635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1D9A085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BaseAnsw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393F03B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17E64F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eal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</w:p>
    <w:p w14:paraId="28F4174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372D8D1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698B12E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eal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fir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secon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17604C4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645B3A6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overri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1ADB550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6B59094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rivat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51C6345F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first;</w:t>
      </w:r>
      <w:proofErr w:type="gramEnd"/>
    </w:p>
    <w:p w14:paraId="3BD40E4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cond;</w:t>
      </w:r>
      <w:proofErr w:type="gramEnd"/>
    </w:p>
    <w:p w14:paraId="12194644" w14:textId="5134BDF7" w:rsidR="00CB3A09" w:rsidRPr="008B7458" w:rsidRDefault="00CB3A09" w:rsidP="00CB3A09">
      <w:pPr>
        <w:spacing w:line="240" w:lineRule="auto"/>
        <w:ind w:firstLine="0"/>
        <w:rPr>
          <w:rFonts w:ascii="Courier New" w:hAnsi="Courier New" w:cs="Courier New"/>
          <w:sz w:val="32"/>
          <w:szCs w:val="32"/>
          <w:lang w:val="en-US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};</w:t>
      </w:r>
    </w:p>
    <w:p w14:paraId="3A5F6CBD" w14:textId="77777777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13CEF35" w14:textId="52D20F57" w:rsidR="00582ADF" w:rsidRPr="008B7458" w:rsidRDefault="00CB3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</w:t>
      </w:r>
      <w:proofErr w:type="spellStart"/>
      <w:r w:rsidRPr="00CB3A09">
        <w:rPr>
          <w:rFonts w:ascii="Courier New" w:hAnsi="Courier New" w:cs="Courier New"/>
          <w:lang w:val="en-US"/>
        </w:rPr>
        <w:t>RealSolver.h</w:t>
      </w:r>
      <w:proofErr w:type="spellEnd"/>
    </w:p>
    <w:p w14:paraId="06FF226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04D6DBB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BaseSolv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41B8250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071F2D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eal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Solver</w:t>
      </w:r>
      <w:proofErr w:type="spellEnd"/>
    </w:p>
    <w:p w14:paraId="3E7EAFE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D2FCDF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4DFC954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olve(</w:t>
      </w:r>
      <w:proofErr w:type="gramEnd"/>
    </w:p>
    <w:p w14:paraId="6DF6BE5F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2DF2219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3CFFB16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overri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77F8E6AD" w14:textId="384515C1" w:rsidR="00CB3A09" w:rsidRPr="008B7458" w:rsidRDefault="00CB3A09" w:rsidP="00CB3A09">
      <w:pPr>
        <w:spacing w:line="240" w:lineRule="auto"/>
        <w:ind w:firstLine="0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};</w:t>
      </w:r>
    </w:p>
    <w:p w14:paraId="3870292C" w14:textId="77777777" w:rsidR="00CB3A09" w:rsidRPr="008B7458" w:rsidRDefault="00CB3A09" w:rsidP="00CB3A09">
      <w:pPr>
        <w:spacing w:line="240" w:lineRule="auto"/>
        <w:ind w:firstLine="0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3EC80B2B" w14:textId="38AE93C6" w:rsidR="00CB3A09" w:rsidRPr="00CB3A09" w:rsidRDefault="00CB3A09" w:rsidP="00CB3A09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BaseSolver.</w:t>
      </w:r>
      <w:r>
        <w:rPr>
          <w:rFonts w:ascii="Courier New" w:hAnsi="Courier New" w:cs="Courier New"/>
          <w:lang w:val="en-US"/>
        </w:rPr>
        <w:t>cpp</w:t>
      </w:r>
    </w:p>
    <w:p w14:paraId="45129B1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BaseSolv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5D52C8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E1B23F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Discriminan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</w:p>
    <w:p w14:paraId="423EC52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7D1EDCA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24050C2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70B0014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B2D8A6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- 4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* </w:t>
      </w:r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09CAA928" w14:textId="0D22B509" w:rsidR="00CB3A09" w:rsidRPr="008B7458" w:rsidRDefault="00CB3A09" w:rsidP="00CB3A09">
      <w:pPr>
        <w:spacing w:line="240" w:lineRule="auto"/>
        <w:ind w:firstLine="0"/>
        <w:rPr>
          <w:rFonts w:ascii="Courier New" w:hAnsi="Courier New" w:cs="Courier New"/>
          <w:sz w:val="40"/>
          <w:szCs w:val="40"/>
          <w:lang w:val="en-US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1D5B7848" w14:textId="77777777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EC0F5B4" w14:textId="02588D2B" w:rsidR="00582ADF" w:rsidRDefault="00CB3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Complex.cpp</w:t>
      </w:r>
    </w:p>
    <w:p w14:paraId="75A1345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omplex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44612EB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format&gt;</w:t>
      </w:r>
    </w:p>
    <w:p w14:paraId="5F4AF9B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limits&gt;</w:t>
      </w:r>
    </w:p>
    <w:p w14:paraId="5A5B321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79D1D7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Complex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real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imaginary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6180C6F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real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real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, imaginary(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imaginary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245D85B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32E06A3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6658AA6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28E487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</w:p>
    <w:p w14:paraId="577F2AF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44A10E7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&lt; 0) </w:t>
      </w:r>
    </w:p>
    <w:p w14:paraId="71B3D96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{</w:t>
      </w:r>
    </w:p>
    <w:p w14:paraId="1BA8CBF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format(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({} - {}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i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)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real, -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imaginary);</w:t>
      </w:r>
    </w:p>
    <w:p w14:paraId="35A4AFF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lastRenderedPageBreak/>
        <w:tab/>
        <w:t>}</w:t>
      </w:r>
    </w:p>
    <w:p w14:paraId="09FEB72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format(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({} + {}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i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)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imaginary);</w:t>
      </w:r>
    </w:p>
    <w:p w14:paraId="0BC402C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79ABFA1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5A7189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Complex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operator+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0667C5B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56186A9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+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+ </w:t>
      </w:r>
      <w:proofErr w:type="spell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01BE521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7D60F6E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BECE9F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operator-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1AD9793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40CC2F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-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- </w:t>
      </w:r>
      <w:proofErr w:type="spell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18A08B9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621733F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F3128A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operator*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0BF06E2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1BF64F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*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-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* </w:t>
      </w:r>
      <w:proofErr w:type="spell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* </w:t>
      </w:r>
      <w:proofErr w:type="spell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+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* </w:t>
      </w:r>
      <w:proofErr w:type="spell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4691A03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5BBD20B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19C330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operator/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605DFEF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10A18E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a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eal;</w:t>
      </w:r>
      <w:proofErr w:type="gramEnd"/>
    </w:p>
    <w:p w14:paraId="4B6A217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imaginary;</w:t>
      </w:r>
      <w:proofErr w:type="gramEnd"/>
    </w:p>
    <w:p w14:paraId="4191EFD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c =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16AB451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d =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4385E3A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a * a + d * d &lt;=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numeric_limits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&lt;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gt;::epsilon()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row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027BAA9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a * c + b * d) / (c * c + d * d), (b * c - a * d) / (c * c + d * d));</w:t>
      </w:r>
    </w:p>
    <w:p w14:paraId="5D4CB87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634DF4B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0B1090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conjugate() </w:t>
      </w:r>
    </w:p>
    <w:p w14:paraId="62B3825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B9C440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real, -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imaginary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54EACD7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4ED9DB1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16B6374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Complex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677279C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DB7885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=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74F717E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=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465DA52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1195C31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39699E0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Complex() </w:t>
      </w:r>
    </w:p>
    <w:p w14:paraId="23E10CA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0BAF116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=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0;</w:t>
      </w:r>
      <w:proofErr w:type="gramEnd"/>
    </w:p>
    <w:p w14:paraId="563C434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=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0;</w:t>
      </w:r>
      <w:proofErr w:type="gramEnd"/>
    </w:p>
    <w:p w14:paraId="4BEB813C" w14:textId="60ED31D0" w:rsidR="00CB3A09" w:rsidRPr="00CB3A09" w:rsidRDefault="00CB3A09" w:rsidP="00CB3A0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32D6FFEE" w14:textId="77777777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D6887A" w14:textId="4F23EBF1" w:rsidR="00CB3A09" w:rsidRDefault="00CB3A09" w:rsidP="00CB3A09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ComplexAnswer.cpp</w:t>
      </w:r>
    </w:p>
    <w:p w14:paraId="696259E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omplexAnsw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D20589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CF2CED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fir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secon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69F5632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05EA65C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lastRenderedPageBreak/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first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=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fir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0C4E5DA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second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=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secon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356AAC0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856476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00FE49D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36633D2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182EEE8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5B813D5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first.ToString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\n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cond.ToString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\n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081AB7A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0403557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EF3402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24F0E44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4873001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first;</w:t>
      </w:r>
      <w:proofErr w:type="gramEnd"/>
    </w:p>
    <w:p w14:paraId="7ED6587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000C308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6EAEBBE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Second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406A84D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517765D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cond;</w:t>
      </w:r>
      <w:proofErr w:type="gramEnd"/>
    </w:p>
    <w:p w14:paraId="6C8B410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354B55E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62C6CF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numb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115C3F7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AFB202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first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=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numb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2F0E52C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538ACD3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EEEF1C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Second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numb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7FBD0C8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29625E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second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=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numb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168F5911" w14:textId="25380161" w:rsidR="00582ADF" w:rsidRPr="00CB3A09" w:rsidRDefault="00CB3A09" w:rsidP="00CB3A09">
      <w:pPr>
        <w:spacing w:line="240" w:lineRule="auto"/>
        <w:ind w:firstLine="0"/>
        <w:rPr>
          <w:rFonts w:ascii="Courier New" w:hAnsi="Courier New" w:cs="Courier New"/>
          <w:sz w:val="32"/>
          <w:szCs w:val="3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2961ED44" w14:textId="77777777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31A4AA" w14:textId="4CB64D6E" w:rsidR="00582ADF" w:rsidRPr="00E9432A" w:rsidRDefault="00CB3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ComplexSolver.cpp</w:t>
      </w:r>
    </w:p>
    <w:p w14:paraId="13E6B9F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omplexSolv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1579BA1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omplex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88CCF0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CEF2DE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olve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</w:p>
    <w:p w14:paraId="0EC132E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4CB0AB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*roots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new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,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));</w:t>
      </w:r>
    </w:p>
    <w:p w14:paraId="1C678BF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discriminant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Discriminan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4B71490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40AE07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CB3A09">
        <w:rPr>
          <w:rFonts w:ascii="Cascadia Mono" w:hAnsi="Cascadia Mono" w:cs="Cascadia Mono"/>
          <w:color w:val="0000FF"/>
          <w:sz w:val="22"/>
          <w:szCs w:val="22"/>
        </w:rPr>
        <w:t>if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</w:rPr>
        <w:t>discriminan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</w:rPr>
        <w:t>&lt; 0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) </w:t>
      </w:r>
    </w:p>
    <w:p w14:paraId="4052100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{</w:t>
      </w:r>
    </w:p>
    <w:p w14:paraId="273E558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// Если дискриминант отрицательный, тогда корни - комплексные числа</w:t>
      </w:r>
    </w:p>
    <w:p w14:paraId="1D640C9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eal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2243A99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imaginary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sqrt(-discriminant)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18CDCA3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9D2867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roots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eal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imaginary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);</w:t>
      </w:r>
    </w:p>
    <w:p w14:paraId="0C7CE30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roots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Second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eal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 -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imaginary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);</w:t>
      </w:r>
    </w:p>
    <w:p w14:paraId="2E1DBFE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6571A1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1691C2A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els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discriminant ==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numeric_limits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&lt;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gt;::epsilon()) </w:t>
      </w:r>
    </w:p>
    <w:p w14:paraId="70E5144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00"/>
          <w:sz w:val="22"/>
          <w:szCs w:val="22"/>
        </w:rPr>
        <w:t>{</w:t>
      </w:r>
    </w:p>
    <w:p w14:paraId="1F48981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// Если дискриминант равен нулю, тогда корни - одинаковые действительные числа</w:t>
      </w:r>
    </w:p>
    <w:p w14:paraId="3EFF037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 = 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5834E20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FCFA1F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lastRenderedPageBreak/>
        <w:t xml:space="preserve">        roots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root, 0));</w:t>
      </w:r>
    </w:p>
    <w:p w14:paraId="5B85A43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00"/>
          <w:sz w:val="22"/>
          <w:szCs w:val="22"/>
        </w:rPr>
        <w:t>}</w:t>
      </w:r>
    </w:p>
    <w:p w14:paraId="30FA05B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r w:rsidRPr="00CB3A09">
        <w:rPr>
          <w:rFonts w:ascii="Cascadia Mono" w:hAnsi="Cascadia Mono" w:cs="Cascadia Mono"/>
          <w:color w:val="0000FF"/>
          <w:sz w:val="22"/>
          <w:szCs w:val="22"/>
        </w:rPr>
        <w:t>else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</w:p>
    <w:p w14:paraId="02BACDC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{</w:t>
      </w:r>
    </w:p>
    <w:p w14:paraId="5374DB8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// Если дискриминант положительный, тогда корни - два различных действительных числа</w:t>
      </w:r>
    </w:p>
    <w:p w14:paraId="45179A0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1 = (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+ sqrt(discriminant))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357CB4F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2 = (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- sqrt(discriminant))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0C36567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1B9F258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roots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root1, 0));</w:t>
      </w:r>
    </w:p>
    <w:p w14:paraId="436FD59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roots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Second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root2, 0));</w:t>
      </w:r>
    </w:p>
    <w:p w14:paraId="3462772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4082A0F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oots;</w:t>
      </w:r>
      <w:proofErr w:type="gramEnd"/>
    </w:p>
    <w:p w14:paraId="227159A2" w14:textId="6E66C0C1" w:rsidR="00582ADF" w:rsidRPr="00CB3A09" w:rsidRDefault="00CB3A09" w:rsidP="00CB3A09">
      <w:pPr>
        <w:spacing w:line="240" w:lineRule="auto"/>
        <w:ind w:firstLine="0"/>
        <w:rPr>
          <w:rFonts w:ascii="Courier New" w:hAnsi="Courier New" w:cs="Courier New"/>
          <w:sz w:val="32"/>
          <w:szCs w:val="3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16243202" w14:textId="77777777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8398682" w14:textId="0EF21A9A" w:rsidR="00582ADF" w:rsidRDefault="00CB3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RealAnswer.cpp</w:t>
      </w:r>
    </w:p>
    <w:p w14:paraId="54CA270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sstream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gt;</w:t>
      </w:r>
    </w:p>
    <w:p w14:paraId="6A48E02F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RealAnsw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08CD495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6832F0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eal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eal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fir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secon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31B0D22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: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first{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first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}, second{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secon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}</w:t>
      </w:r>
    </w:p>
    <w:p w14:paraId="677AE02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6FF55A8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329E051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3372C4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eal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26AAC4F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0051EB8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stringstream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uffer{};</w:t>
      </w:r>
    </w:p>
    <w:p w14:paraId="61C65B2F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buffer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{ "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first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; 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second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 }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11A5078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buffer.st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43E4821A" w14:textId="031F5630" w:rsidR="00CB3A09" w:rsidRPr="00CB3A09" w:rsidRDefault="00CB3A09" w:rsidP="00CB3A0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79E3E5B6" w14:textId="77777777" w:rsidR="00CB3A09" w:rsidRPr="00CB3A09" w:rsidRDefault="00CB3A09" w:rsidP="00971C0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98FF454" w14:textId="58B73B13" w:rsidR="00582ADF" w:rsidRPr="00CB3A09" w:rsidRDefault="00CB3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RealSolver.cpp</w:t>
      </w:r>
    </w:p>
    <w:p w14:paraId="54C05B6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RealSolv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27E73F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RealAnsw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83317B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B2139E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mat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gt;</w:t>
      </w:r>
    </w:p>
    <w:p w14:paraId="24B7CB0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limits&gt;</w:t>
      </w:r>
    </w:p>
    <w:p w14:paraId="39F3CF0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stdexcept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gt;</w:t>
      </w:r>
    </w:p>
    <w:p w14:paraId="5959844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A3457A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eal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olve(</w:t>
      </w:r>
    </w:p>
    <w:p w14:paraId="2512B26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5952D70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5A0F4D6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181954E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EDB6F7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abs(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 &lt;= std::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numeric_limits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&lt;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&gt;::epsilon())</w:t>
      </w:r>
    </w:p>
    <w:p w14:paraId="634F4B7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740F196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row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untime_erro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No quadratic equation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024D6F7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6FB9D7CF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799072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discriminant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Discriminan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54B443C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297FBC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discriminant &lt; 0)</w:t>
      </w:r>
    </w:p>
    <w:p w14:paraId="3BA2279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56D62EE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row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untime_erro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No real roots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71D1A28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12556D7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2542B5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lastRenderedPageBreak/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 =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qrt(discriminant);</w:t>
      </w:r>
    </w:p>
    <w:p w14:paraId="220F97A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x1 = (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+ root)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4B399CA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x2 = (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- root)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7C3AF12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C4354F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new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eal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x1, x2);</w:t>
      </w:r>
    </w:p>
    <w:p w14:paraId="450AC9B1" w14:textId="3E2061AD" w:rsidR="00CB3A09" w:rsidRPr="00FE3EA5" w:rsidRDefault="00CB3A09" w:rsidP="00CB3A09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>}</w:t>
      </w:r>
    </w:p>
    <w:p w14:paraId="7258D3BE" w14:textId="77777777" w:rsidR="00582ADF" w:rsidRPr="00FE3EA5" w:rsidRDefault="00582ADF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0DBCD67E" w14:textId="72D6AB15" w:rsidR="00FE3EA5" w:rsidRDefault="00FE3EA5" w:rsidP="00FE3EA5">
      <w:pPr>
        <w:spacing w:line="240" w:lineRule="auto"/>
        <w:ind w:firstLine="0"/>
        <w:rPr>
          <w:rFonts w:ascii="Courier New" w:hAnsi="Courier New" w:cs="Courier New"/>
        </w:rPr>
      </w:pPr>
      <w:r w:rsidRPr="00FE3EA5">
        <w:rPr>
          <w:rFonts w:ascii="Courier New" w:hAnsi="Courier New" w:cs="Courier New"/>
        </w:rPr>
        <w:t xml:space="preserve">// </w:t>
      </w:r>
      <w:r w:rsidRPr="00582ADF">
        <w:rPr>
          <w:rFonts w:ascii="Courier New" w:hAnsi="Courier New" w:cs="Courier New"/>
        </w:rPr>
        <w:t>Файл</w:t>
      </w:r>
      <w:r w:rsidRPr="00FE3EA5">
        <w:rPr>
          <w:rFonts w:ascii="Courier New" w:hAnsi="Courier New" w:cs="Courier New"/>
        </w:rPr>
        <w:t xml:space="preserve"> </w:t>
      </w:r>
      <w:r w:rsidRPr="00FE3EA5">
        <w:rPr>
          <w:rFonts w:ascii="Courier New" w:hAnsi="Courier New" w:cs="Courier New"/>
          <w:lang w:val="en-US"/>
        </w:rPr>
        <w:t>main</w:t>
      </w:r>
      <w:r w:rsidRPr="00FE3EA5">
        <w:rPr>
          <w:rFonts w:ascii="Courier New" w:hAnsi="Courier New" w:cs="Courier New"/>
        </w:rPr>
        <w:t>.</w:t>
      </w:r>
      <w:proofErr w:type="spellStart"/>
      <w:r w:rsidRPr="00FE3EA5">
        <w:rPr>
          <w:rFonts w:ascii="Courier New" w:hAnsi="Courier New" w:cs="Courier New"/>
          <w:lang w:val="en-US"/>
        </w:rPr>
        <w:t>cpp</w:t>
      </w:r>
      <w:proofErr w:type="spellEnd"/>
    </w:p>
    <w:p w14:paraId="69A7FE10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&lt;iostream&gt;</w:t>
      </w:r>
    </w:p>
    <w:p w14:paraId="6CCA910A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&lt;locale&gt;</w:t>
      </w:r>
    </w:p>
    <w:p w14:paraId="322B15AF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..</w:t>
      </w:r>
      <w:proofErr w:type="gram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/Solver/</w:t>
      </w:r>
      <w:proofErr w:type="spell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RealSolver.h</w:t>
      </w:r>
      <w:proofErr w:type="spell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39EBA787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..</w:t>
      </w:r>
      <w:proofErr w:type="gram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\Solver\</w:t>
      </w:r>
      <w:proofErr w:type="spell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ComplexSolver.h</w:t>
      </w:r>
      <w:proofErr w:type="spell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2086AE6D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..</w:t>
      </w:r>
      <w:proofErr w:type="gram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/Solver/</w:t>
      </w:r>
      <w:proofErr w:type="spell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ComplexAnswer.h</w:t>
      </w:r>
      <w:proofErr w:type="spell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69DE50E7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E3EA5">
        <w:rPr>
          <w:rFonts w:ascii="Cascadia Mono" w:hAnsi="Cascadia Mono" w:cs="Cascadia Mono"/>
          <w:color w:val="808080"/>
          <w:sz w:val="22"/>
          <w:szCs w:val="22"/>
        </w:rPr>
        <w:t>#include</w:t>
      </w:r>
      <w:r w:rsidRPr="00FE3EA5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A31515"/>
          <w:sz w:val="22"/>
          <w:szCs w:val="22"/>
        </w:rPr>
        <w:t>"..</w:t>
      </w:r>
      <w:proofErr w:type="gramEnd"/>
      <w:r w:rsidRPr="00FE3EA5">
        <w:rPr>
          <w:rFonts w:ascii="Cascadia Mono" w:hAnsi="Cascadia Mono" w:cs="Cascadia Mono"/>
          <w:color w:val="A31515"/>
          <w:sz w:val="22"/>
          <w:szCs w:val="22"/>
        </w:rPr>
        <w:t>/</w:t>
      </w:r>
      <w:proofErr w:type="spellStart"/>
      <w:r w:rsidRPr="00FE3EA5">
        <w:rPr>
          <w:rFonts w:ascii="Cascadia Mono" w:hAnsi="Cascadia Mono" w:cs="Cascadia Mono"/>
          <w:color w:val="A31515"/>
          <w:sz w:val="22"/>
          <w:szCs w:val="22"/>
        </w:rPr>
        <w:t>Solver</w:t>
      </w:r>
      <w:proofErr w:type="spellEnd"/>
      <w:r w:rsidRPr="00FE3EA5">
        <w:rPr>
          <w:rFonts w:ascii="Cascadia Mono" w:hAnsi="Cascadia Mono" w:cs="Cascadia Mono"/>
          <w:color w:val="A31515"/>
          <w:sz w:val="22"/>
          <w:szCs w:val="22"/>
        </w:rPr>
        <w:t>/</w:t>
      </w:r>
      <w:proofErr w:type="spellStart"/>
      <w:r w:rsidRPr="00FE3EA5">
        <w:rPr>
          <w:rFonts w:ascii="Cascadia Mono" w:hAnsi="Cascadia Mono" w:cs="Cascadia Mono"/>
          <w:color w:val="A31515"/>
          <w:sz w:val="22"/>
          <w:szCs w:val="22"/>
        </w:rPr>
        <w:t>BaseSolver.h</w:t>
      </w:r>
      <w:proofErr w:type="spellEnd"/>
      <w:r w:rsidRPr="00FE3EA5">
        <w:rPr>
          <w:rFonts w:ascii="Cascadia Mono" w:hAnsi="Cascadia Mono" w:cs="Cascadia Mono"/>
          <w:color w:val="A31515"/>
          <w:sz w:val="22"/>
          <w:szCs w:val="22"/>
        </w:rPr>
        <w:t>"</w:t>
      </w:r>
    </w:p>
    <w:p w14:paraId="10D2AECC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7D888BC4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E3EA5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7A66DF3A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E3EA5">
        <w:rPr>
          <w:rFonts w:ascii="Cascadia Mono" w:hAnsi="Cascadia Mono" w:cs="Cascadia Mono"/>
          <w:color w:val="008000"/>
          <w:sz w:val="22"/>
          <w:szCs w:val="22"/>
        </w:rPr>
        <w:t>* @brief Точка входа в программу</w:t>
      </w:r>
    </w:p>
    <w:p w14:paraId="578EAC2E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E3EA5">
        <w:rPr>
          <w:rFonts w:ascii="Cascadia Mono" w:hAnsi="Cascadia Mono" w:cs="Cascadia Mono"/>
          <w:color w:val="008000"/>
          <w:sz w:val="22"/>
          <w:szCs w:val="22"/>
        </w:rPr>
        <w:t>* @return 0 в случае успеха</w:t>
      </w:r>
    </w:p>
    <w:p w14:paraId="17704125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487FF983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main(</w:t>
      </w:r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709404F5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798F1A32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etlocale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FE3EA5">
        <w:rPr>
          <w:rFonts w:ascii="Cascadia Mono" w:hAnsi="Cascadia Mono" w:cs="Cascadia Mono"/>
          <w:color w:val="6F008A"/>
          <w:sz w:val="22"/>
          <w:szCs w:val="22"/>
          <w:lang w:val="en-US"/>
        </w:rPr>
        <w:t>NULL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ru_RU.UTF-8"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01ECDF49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a = 2.0, b = 7.0, c = 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3.0;</w:t>
      </w:r>
      <w:proofErr w:type="gramEnd"/>
    </w:p>
    <w:p w14:paraId="773EB561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olver = </w:t>
      </w:r>
      <w:proofErr w:type="spellStart"/>
      <w:proofErr w:type="gramStart"/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RealSolver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3BC13D7B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olver.GetDiscriminant</w:t>
      </w:r>
      <w:proofErr w:type="spellEnd"/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a, b, c) &gt; 0) 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olver.Solve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(a, b, c)-&gt;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7F60702C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a1(1, -1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31BC35AE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a2(3, 6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1C642B0E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1 = a1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*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a2;</w:t>
      </w:r>
      <w:proofErr w:type="gramEnd"/>
    </w:p>
    <w:p w14:paraId="49D47F91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2 = a1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/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a2;</w:t>
      </w:r>
      <w:proofErr w:type="gramEnd"/>
    </w:p>
    <w:p w14:paraId="782EC274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1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2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1.stringExp()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1.stringTrig()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34E6C1BF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comSolver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ComplexSolver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13A37B8E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s = 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comSolver.Solve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(10, 5, 9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01C7AEC9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</w:rPr>
        <w:t>std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</w:rPr>
        <w:t>::</w:t>
      </w:r>
      <w:proofErr w:type="spellStart"/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</w:rPr>
        <w:t>cout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FE3EA5">
        <w:rPr>
          <w:rFonts w:ascii="Cascadia Mono" w:hAnsi="Cascadia Mono" w:cs="Cascadia Mono"/>
          <w:color w:val="A31515"/>
          <w:sz w:val="22"/>
          <w:szCs w:val="22"/>
        </w:rPr>
        <w:t>"Комплексные корни:\n"</w:t>
      </w:r>
      <w:r w:rsidRPr="00FE3EA5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64891156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s-&gt;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796AF28C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spellStart"/>
      <w:r w:rsidRPr="00FE3EA5">
        <w:rPr>
          <w:rFonts w:ascii="Cascadia Mono" w:hAnsi="Cascadia Mono" w:cs="Cascadia Mono"/>
          <w:color w:val="0000FF"/>
          <w:sz w:val="22"/>
          <w:szCs w:val="22"/>
        </w:rPr>
        <w:t>return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</w:rPr>
        <w:t xml:space="preserve"> 0;</w:t>
      </w:r>
    </w:p>
    <w:p w14:paraId="0DFAD7AB" w14:textId="16E7E1B1" w:rsidR="00FE3EA5" w:rsidRPr="00FE3EA5" w:rsidRDefault="00FE3EA5" w:rsidP="00FE3EA5">
      <w:pPr>
        <w:spacing w:line="240" w:lineRule="auto"/>
        <w:ind w:firstLine="0"/>
        <w:rPr>
          <w:rFonts w:ascii="Courier New" w:hAnsi="Courier New" w:cs="Courier New"/>
          <w:sz w:val="32"/>
          <w:szCs w:val="32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</w:rPr>
        <w:t>}</w:t>
      </w:r>
    </w:p>
    <w:p w14:paraId="65685371" w14:textId="77777777" w:rsidR="00582ADF" w:rsidRPr="00FE3EA5" w:rsidRDefault="00582ADF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7519CA61" w14:textId="77777777" w:rsidR="00582ADF" w:rsidRPr="00FE3EA5" w:rsidRDefault="00582ADF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3CC1D531" w14:textId="77777777" w:rsidR="00582ADF" w:rsidRPr="00FE3EA5" w:rsidRDefault="00582ADF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46BFF2A8" w14:textId="77777777" w:rsidR="00A627B9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A737F10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2C2758E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057E029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AF0C3A3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4E7480A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184798E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94EACF9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761DA57A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43487A3" w14:textId="77777777" w:rsidR="00FE3EA5" w:rsidRPr="00C567C4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2FCFA621" w14:textId="51DF15FB" w:rsidR="00A32B0D" w:rsidRPr="00CB3A09" w:rsidRDefault="00A32B0D" w:rsidP="00CB3A09">
      <w:pPr>
        <w:pStyle w:val="24"/>
        <w:ind w:left="0" w:firstLine="0"/>
      </w:pPr>
      <w:r>
        <w:lastRenderedPageBreak/>
        <w:t xml:space="preserve"> </w:t>
      </w:r>
      <w:r w:rsidR="00CB3A09" w:rsidRPr="00CB3A09">
        <w:t xml:space="preserve">1.4 </w:t>
      </w:r>
      <w:r w:rsidR="00D61AA6" w:rsidRPr="00A32B0D">
        <w:t>Результаты выполнения программы</w:t>
      </w:r>
      <w:r w:rsidRPr="00A32B0D">
        <w:t xml:space="preserve"> </w:t>
      </w:r>
    </w:p>
    <w:p w14:paraId="005432CA" w14:textId="2AC5A05A" w:rsidR="00D61AA6" w:rsidRDefault="00D61AA6" w:rsidP="00D61AA6">
      <w:r>
        <w:t xml:space="preserve">Результаты выполнения программы </w:t>
      </w:r>
      <w:r w:rsidR="00B57103">
        <w:t xml:space="preserve">в </w:t>
      </w:r>
      <w:r w:rsidR="00B57103">
        <w:rPr>
          <w:lang w:val="en-US"/>
        </w:rPr>
        <w:t>C</w:t>
      </w:r>
      <w:r w:rsidR="00CB3A09" w:rsidRPr="00CB3A09">
        <w:t>++</w:t>
      </w:r>
      <w:r w:rsidR="00B57103" w:rsidRPr="00B57103">
        <w:t xml:space="preserve"> </w:t>
      </w:r>
      <w:r>
        <w:t>представлен</w:t>
      </w:r>
      <w:r w:rsidR="00B57103">
        <w:t>а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="00CB3A09" w:rsidRPr="004C5C1F">
        <w:rPr>
          <w:noProof/>
        </w:rPr>
        <w:t>2</w:t>
      </w:r>
      <w:r>
        <w:fldChar w:fldCharType="end"/>
      </w:r>
      <w:r>
        <w:t>).</w:t>
      </w:r>
    </w:p>
    <w:p w14:paraId="605A257E" w14:textId="0B337666" w:rsidR="00706018" w:rsidRPr="004C5C1F" w:rsidRDefault="00954879" w:rsidP="00954879">
      <w:pPr>
        <w:ind w:left="-851" w:firstLine="0"/>
        <w:jc w:val="center"/>
      </w:pPr>
      <w:r w:rsidRPr="00954879">
        <w:rPr>
          <w:noProof/>
        </w:rPr>
        <w:drawing>
          <wp:inline distT="0" distB="0" distL="0" distR="0" wp14:anchorId="5051E22C" wp14:editId="155B10E4">
            <wp:extent cx="6577428" cy="1691640"/>
            <wp:effectExtent l="0" t="0" r="0" b="3810"/>
            <wp:docPr id="401584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84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9587" cy="16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F89D" w14:textId="0F6F2AFE" w:rsidR="00706018" w:rsidRDefault="00706018" w:rsidP="00706018">
      <w:pPr>
        <w:ind w:firstLine="0"/>
        <w:jc w:val="center"/>
      </w:pPr>
      <w:r>
        <w:t>Рисунок </w:t>
      </w:r>
      <w:r w:rsidR="004C5C1F" w:rsidRPr="00954879">
        <w:t>2</w:t>
      </w:r>
      <w:r>
        <w:t> – Результаты выполнения программы</w:t>
      </w:r>
      <w:r w:rsidRPr="00BF4C1F">
        <w:t xml:space="preserve"> </w:t>
      </w:r>
    </w:p>
    <w:p w14:paraId="360EE0EE" w14:textId="77777777" w:rsidR="002C4C9C" w:rsidRDefault="002C4C9C" w:rsidP="00706018">
      <w:pPr>
        <w:ind w:firstLine="0"/>
        <w:jc w:val="center"/>
      </w:pPr>
    </w:p>
    <w:p w14:paraId="6A213ED0" w14:textId="77777777" w:rsidR="004C5C1F" w:rsidRDefault="004C5C1F" w:rsidP="004C5C1F">
      <w:pPr>
        <w:rPr>
          <w:iCs/>
          <w:color w:val="000000" w:themeColor="text1"/>
          <w:szCs w:val="18"/>
        </w:rPr>
      </w:pPr>
    </w:p>
    <w:p w14:paraId="50335AB9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082D9A58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6921547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5C1E8225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03B25ED5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52379801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614F4AA9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A937650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183DDAD6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781EB0C1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7916702C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0AF0E3B5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2B9EA1DE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E22A311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01C0218" w14:textId="77777777" w:rsidR="00954879" w:rsidRPr="00954879" w:rsidRDefault="00954879" w:rsidP="004C5C1F"/>
    <w:p w14:paraId="2982FD5C" w14:textId="77777777" w:rsidR="004C5C1F" w:rsidRPr="00954879" w:rsidRDefault="004C5C1F" w:rsidP="004C5C1F"/>
    <w:p w14:paraId="750E153D" w14:textId="77777777" w:rsidR="004C5C1F" w:rsidRPr="00954879" w:rsidRDefault="004C5C1F" w:rsidP="004C5C1F"/>
    <w:p w14:paraId="2FD48329" w14:textId="77777777" w:rsidR="004C5C1F" w:rsidRPr="00954879" w:rsidRDefault="004C5C1F" w:rsidP="004C5C1F"/>
    <w:p w14:paraId="6FCE5C10" w14:textId="77777777" w:rsidR="004C5C1F" w:rsidRPr="00954879" w:rsidRDefault="004C5C1F" w:rsidP="004C5C1F"/>
    <w:p w14:paraId="69EE2F83" w14:textId="1AEEE424" w:rsidR="004C5C1F" w:rsidRPr="00954879" w:rsidRDefault="004C5C1F" w:rsidP="004C5C1F">
      <w:pPr>
        <w:pStyle w:val="24"/>
        <w:ind w:left="0" w:firstLine="0"/>
      </w:pPr>
      <w:r w:rsidRPr="00954879">
        <w:lastRenderedPageBreak/>
        <w:t xml:space="preserve">1.5 </w:t>
      </w:r>
      <w:r>
        <w:t>Выполнение тестовых примеров задание</w:t>
      </w:r>
    </w:p>
    <w:p w14:paraId="14C9C26F" w14:textId="608CAFC0" w:rsidR="004C5C1F" w:rsidRPr="004C5C1F" w:rsidRDefault="004C5C1F" w:rsidP="004C5C1F">
      <w:r>
        <w:t>В</w:t>
      </w:r>
      <w:r w:rsidRPr="004C5C1F">
        <w:t>ыполнены тестовые примеры. Результаты их выполнения представлены ниже (Рисунок</w:t>
      </w:r>
      <w:r w:rsidR="00954879">
        <w:t xml:space="preserve"> </w:t>
      </w:r>
      <w:r w:rsidR="00AD7C03">
        <w:t>3–9</w:t>
      </w:r>
      <w:r w:rsidRPr="004C5C1F">
        <w:t>).</w:t>
      </w:r>
    </w:p>
    <w:p w14:paraId="7327B2D8" w14:textId="54453ACF" w:rsidR="004C5C1F" w:rsidRPr="004C5C1F" w:rsidRDefault="004C5C1F" w:rsidP="004C5C1F">
      <w:pPr>
        <w:ind w:firstLine="0"/>
        <w:jc w:val="center"/>
        <w:rPr>
          <w:lang w:val="en-US"/>
        </w:rPr>
      </w:pPr>
      <w:r w:rsidRPr="004C5C1F">
        <w:rPr>
          <w:noProof/>
        </w:rPr>
        <w:drawing>
          <wp:inline distT="0" distB="0" distL="0" distR="0" wp14:anchorId="7EEDEF29" wp14:editId="7E8D6CA3">
            <wp:extent cx="5940425" cy="4511040"/>
            <wp:effectExtent l="0" t="0" r="3175" b="3810"/>
            <wp:docPr id="15884080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355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33D3" w14:textId="25616676" w:rsidR="00954879" w:rsidRDefault="00954879" w:rsidP="00954879">
      <w:pPr>
        <w:ind w:firstLine="0"/>
        <w:jc w:val="center"/>
      </w:pPr>
      <w:r>
        <w:t>Рисунок 3 – Результаты выполнения тестов</w:t>
      </w:r>
      <w:r w:rsidRPr="00BF4C1F">
        <w:t xml:space="preserve"> </w:t>
      </w:r>
    </w:p>
    <w:p w14:paraId="00A48AA7" w14:textId="54D2611F" w:rsidR="004C5C1F" w:rsidRDefault="00954879" w:rsidP="00911C36">
      <w:pPr>
        <w:ind w:firstLine="0"/>
        <w:jc w:val="center"/>
      </w:pPr>
      <w:r w:rsidRPr="00954879">
        <w:rPr>
          <w:noProof/>
          <w:lang w:val="en-US"/>
        </w:rPr>
        <w:drawing>
          <wp:inline distT="0" distB="0" distL="0" distR="0" wp14:anchorId="25E4B98E" wp14:editId="3B6A871E">
            <wp:extent cx="4502842" cy="3040380"/>
            <wp:effectExtent l="0" t="0" r="0" b="7620"/>
            <wp:docPr id="3357178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178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173" cy="30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AA27" w14:textId="059380D7" w:rsidR="00954879" w:rsidRDefault="00954879" w:rsidP="00954879">
      <w:pPr>
        <w:ind w:firstLine="0"/>
        <w:jc w:val="center"/>
      </w:pPr>
      <w:r>
        <w:t>Рисунок 4 – Результаты выполнения тестов</w:t>
      </w:r>
      <w:r w:rsidRPr="00BF4C1F">
        <w:t xml:space="preserve"> </w:t>
      </w:r>
    </w:p>
    <w:p w14:paraId="66E705A7" w14:textId="2F519BC8" w:rsidR="00463CC7" w:rsidRDefault="00463CC7" w:rsidP="00463CC7">
      <w:pPr>
        <w:ind w:firstLine="0"/>
        <w:jc w:val="center"/>
      </w:pPr>
      <w:r w:rsidRPr="00463CC7">
        <w:rPr>
          <w:noProof/>
        </w:rPr>
        <w:lastRenderedPageBreak/>
        <w:drawing>
          <wp:inline distT="0" distB="0" distL="0" distR="0" wp14:anchorId="68D208FE" wp14:editId="1F48A6B9">
            <wp:extent cx="5940425" cy="2745740"/>
            <wp:effectExtent l="0" t="0" r="3175" b="0"/>
            <wp:docPr id="346323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23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98C" w14:textId="07090B25" w:rsidR="00463CC7" w:rsidRDefault="00463CC7" w:rsidP="00463CC7">
      <w:pPr>
        <w:ind w:firstLine="0"/>
        <w:jc w:val="center"/>
      </w:pPr>
      <w:r>
        <w:t>Рисунок 5 – Результаты выполнения тестов</w:t>
      </w:r>
      <w:r w:rsidRPr="00BF4C1F">
        <w:t xml:space="preserve"> </w:t>
      </w:r>
    </w:p>
    <w:p w14:paraId="50BF0188" w14:textId="12B0FF92" w:rsidR="00954879" w:rsidRDefault="00463CC7" w:rsidP="00463CC7">
      <w:pPr>
        <w:ind w:firstLine="0"/>
        <w:jc w:val="center"/>
      </w:pPr>
      <w:r w:rsidRPr="00463CC7">
        <w:rPr>
          <w:noProof/>
        </w:rPr>
        <w:drawing>
          <wp:inline distT="0" distB="0" distL="0" distR="0" wp14:anchorId="2B4937D1" wp14:editId="11522AEE">
            <wp:extent cx="5940425" cy="3524250"/>
            <wp:effectExtent l="0" t="0" r="3175" b="0"/>
            <wp:docPr id="18707017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17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8FA4" w14:textId="42A2AEF2" w:rsidR="00463CC7" w:rsidRDefault="00463CC7" w:rsidP="00463CC7">
      <w:pPr>
        <w:ind w:firstLine="0"/>
        <w:jc w:val="center"/>
      </w:pPr>
      <w:r>
        <w:t>Рисунок 6 – Результаты выполнения тестов</w:t>
      </w:r>
      <w:r w:rsidRPr="00BF4C1F">
        <w:t xml:space="preserve"> </w:t>
      </w:r>
    </w:p>
    <w:p w14:paraId="3F648FFC" w14:textId="732EAFD1" w:rsidR="00463CC7" w:rsidRDefault="00463CC7" w:rsidP="00463CC7">
      <w:pPr>
        <w:ind w:firstLine="0"/>
        <w:jc w:val="center"/>
      </w:pPr>
      <w:r w:rsidRPr="00463CC7">
        <w:rPr>
          <w:noProof/>
        </w:rPr>
        <w:lastRenderedPageBreak/>
        <w:drawing>
          <wp:inline distT="0" distB="0" distL="0" distR="0" wp14:anchorId="611BCAE7" wp14:editId="082CE6B4">
            <wp:extent cx="5170805" cy="4184179"/>
            <wp:effectExtent l="0" t="0" r="0" b="7620"/>
            <wp:docPr id="185509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98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41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1D74" w14:textId="0430E1BE" w:rsidR="00463CC7" w:rsidRDefault="00463CC7" w:rsidP="00463CC7">
      <w:pPr>
        <w:ind w:firstLine="0"/>
        <w:jc w:val="center"/>
      </w:pPr>
      <w:r>
        <w:t>Рисунок 7 – Результаты выполнения тестов</w:t>
      </w:r>
      <w:r w:rsidRPr="00BF4C1F">
        <w:t xml:space="preserve"> </w:t>
      </w:r>
    </w:p>
    <w:p w14:paraId="3EAE309F" w14:textId="1B91F586" w:rsidR="00463CC7" w:rsidRDefault="00463CC7" w:rsidP="00463CC7">
      <w:pPr>
        <w:ind w:firstLine="0"/>
        <w:jc w:val="center"/>
      </w:pPr>
      <w:r w:rsidRPr="00463CC7">
        <w:rPr>
          <w:noProof/>
        </w:rPr>
        <w:drawing>
          <wp:inline distT="0" distB="0" distL="0" distR="0" wp14:anchorId="4984D6F1" wp14:editId="5FD0FAF2">
            <wp:extent cx="5940425" cy="2593975"/>
            <wp:effectExtent l="0" t="0" r="3175" b="0"/>
            <wp:docPr id="1283939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39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BD86" w14:textId="6F629A49" w:rsidR="00463CC7" w:rsidRDefault="00463CC7" w:rsidP="00463CC7">
      <w:pPr>
        <w:ind w:firstLine="0"/>
        <w:jc w:val="center"/>
      </w:pPr>
      <w:r>
        <w:t>Рисунок 8 – Результаты выполнения тестов</w:t>
      </w:r>
      <w:r w:rsidRPr="00BF4C1F">
        <w:t xml:space="preserve"> </w:t>
      </w:r>
    </w:p>
    <w:p w14:paraId="23280C88" w14:textId="5D41C346" w:rsidR="00463CC7" w:rsidRDefault="00AD7C03" w:rsidP="00463CC7">
      <w:pPr>
        <w:ind w:firstLine="0"/>
        <w:jc w:val="center"/>
      </w:pPr>
      <w:r w:rsidRPr="00AD7C03">
        <w:rPr>
          <w:noProof/>
        </w:rPr>
        <w:lastRenderedPageBreak/>
        <w:drawing>
          <wp:inline distT="0" distB="0" distL="0" distR="0" wp14:anchorId="3EED389C" wp14:editId="3D9B4E93">
            <wp:extent cx="5940425" cy="3447415"/>
            <wp:effectExtent l="0" t="0" r="3175" b="5715"/>
            <wp:docPr id="204735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50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9419" w14:textId="6371DD5B" w:rsidR="002C4C9C" w:rsidRDefault="00AD7C03" w:rsidP="00AD7C03">
      <w:pPr>
        <w:ind w:firstLine="0"/>
        <w:jc w:val="center"/>
      </w:pPr>
      <w:r>
        <w:t>Рисунок 9 – Результаты выполнения тестов</w:t>
      </w:r>
      <w:r w:rsidRPr="00BF4C1F">
        <w:t xml:space="preserve"> </w:t>
      </w:r>
    </w:p>
    <w:p w14:paraId="67CEAB1F" w14:textId="77777777" w:rsidR="00AD7C03" w:rsidRDefault="00AD7C03" w:rsidP="00AD7C03">
      <w:pPr>
        <w:ind w:firstLine="0"/>
        <w:jc w:val="center"/>
      </w:pPr>
    </w:p>
    <w:p w14:paraId="3943DE02" w14:textId="77777777" w:rsidR="00AD7C03" w:rsidRDefault="00AD7C03" w:rsidP="00AD7C03">
      <w:pPr>
        <w:ind w:firstLine="0"/>
        <w:jc w:val="center"/>
      </w:pPr>
    </w:p>
    <w:p w14:paraId="134444CD" w14:textId="77777777" w:rsidR="00AD7C03" w:rsidRDefault="00AD7C03" w:rsidP="00AD7C03">
      <w:pPr>
        <w:ind w:firstLine="0"/>
        <w:jc w:val="center"/>
      </w:pPr>
    </w:p>
    <w:p w14:paraId="323E5591" w14:textId="77777777" w:rsidR="00AD7C03" w:rsidRDefault="00AD7C03" w:rsidP="00AD7C03">
      <w:pPr>
        <w:ind w:firstLine="0"/>
        <w:jc w:val="center"/>
      </w:pPr>
    </w:p>
    <w:p w14:paraId="7920F43A" w14:textId="77777777" w:rsidR="00AD7C03" w:rsidRDefault="00AD7C03" w:rsidP="00AD7C03">
      <w:pPr>
        <w:ind w:firstLine="0"/>
        <w:jc w:val="center"/>
      </w:pPr>
    </w:p>
    <w:p w14:paraId="26BD9F1B" w14:textId="77777777" w:rsidR="00AD7C03" w:rsidRDefault="00AD7C03" w:rsidP="00AD7C03">
      <w:pPr>
        <w:ind w:firstLine="0"/>
        <w:jc w:val="center"/>
      </w:pPr>
    </w:p>
    <w:p w14:paraId="7C7D6902" w14:textId="77777777" w:rsidR="00AD7C03" w:rsidRDefault="00AD7C03" w:rsidP="00AD7C03">
      <w:pPr>
        <w:ind w:firstLine="0"/>
        <w:jc w:val="center"/>
      </w:pPr>
    </w:p>
    <w:p w14:paraId="10D710D7" w14:textId="77777777" w:rsidR="00AD7C03" w:rsidRDefault="00AD7C03" w:rsidP="00AD7C03">
      <w:pPr>
        <w:ind w:firstLine="0"/>
        <w:jc w:val="center"/>
      </w:pPr>
    </w:p>
    <w:p w14:paraId="14D416DF" w14:textId="77777777" w:rsidR="00AD7C03" w:rsidRDefault="00AD7C03" w:rsidP="00AD7C03">
      <w:pPr>
        <w:ind w:firstLine="0"/>
        <w:jc w:val="center"/>
      </w:pPr>
    </w:p>
    <w:p w14:paraId="30284A44" w14:textId="77777777" w:rsidR="00AD7C03" w:rsidRDefault="00AD7C03" w:rsidP="00AD7C03">
      <w:pPr>
        <w:ind w:firstLine="0"/>
        <w:jc w:val="center"/>
      </w:pPr>
    </w:p>
    <w:p w14:paraId="22D5DB72" w14:textId="77777777" w:rsidR="00AD7C03" w:rsidRDefault="00AD7C03" w:rsidP="00AD7C03">
      <w:pPr>
        <w:ind w:firstLine="0"/>
        <w:jc w:val="center"/>
      </w:pPr>
    </w:p>
    <w:p w14:paraId="0498BCDD" w14:textId="77777777" w:rsidR="00AD7C03" w:rsidRDefault="00AD7C03" w:rsidP="00AD7C03">
      <w:pPr>
        <w:ind w:firstLine="0"/>
        <w:jc w:val="center"/>
      </w:pPr>
    </w:p>
    <w:p w14:paraId="69BDA851" w14:textId="77777777" w:rsidR="00AD7C03" w:rsidRDefault="00AD7C03" w:rsidP="00AD7C03">
      <w:pPr>
        <w:ind w:firstLine="0"/>
        <w:jc w:val="center"/>
      </w:pPr>
    </w:p>
    <w:p w14:paraId="10DF975F" w14:textId="77777777" w:rsidR="00AD7C03" w:rsidRDefault="00AD7C03" w:rsidP="00AD7C03">
      <w:pPr>
        <w:ind w:firstLine="0"/>
        <w:jc w:val="center"/>
      </w:pPr>
    </w:p>
    <w:p w14:paraId="6F52D402" w14:textId="77777777" w:rsidR="00AD7C03" w:rsidRDefault="00AD7C03" w:rsidP="00AD7C03">
      <w:pPr>
        <w:ind w:firstLine="0"/>
        <w:jc w:val="center"/>
      </w:pPr>
    </w:p>
    <w:p w14:paraId="231309A0" w14:textId="77777777" w:rsidR="00AD7C03" w:rsidRDefault="00AD7C03" w:rsidP="00AD7C03">
      <w:pPr>
        <w:ind w:firstLine="0"/>
        <w:jc w:val="center"/>
      </w:pPr>
    </w:p>
    <w:p w14:paraId="590E5865" w14:textId="77777777" w:rsidR="00AD7C03" w:rsidRPr="002C4C9C" w:rsidRDefault="00AD7C03" w:rsidP="00AD7C03">
      <w:pPr>
        <w:ind w:firstLine="0"/>
        <w:jc w:val="center"/>
      </w:pPr>
    </w:p>
    <w:p w14:paraId="19A54F68" w14:textId="5583958F" w:rsidR="003322B4" w:rsidRDefault="003322B4" w:rsidP="00AD7C03">
      <w:pPr>
        <w:pStyle w:val="24"/>
        <w:ind w:left="0" w:firstLine="0"/>
      </w:pPr>
      <w:r>
        <w:lastRenderedPageBreak/>
        <w:t xml:space="preserve"> </w:t>
      </w:r>
      <w:r w:rsidR="00AD7C03">
        <w:t xml:space="preserve">1.6 </w:t>
      </w:r>
      <w:r w:rsidR="00D61AA6" w:rsidRPr="003322B4">
        <w:t>Отметка о выполнении задания в веб-хостинге системы контроля версий</w:t>
      </w:r>
      <w:r>
        <w:t xml:space="preserve"> задание </w:t>
      </w:r>
    </w:p>
    <w:p w14:paraId="6DF7DF2F" w14:textId="486A5179" w:rsidR="003322B4" w:rsidRDefault="003322B4" w:rsidP="003322B4">
      <w:r w:rsidRPr="003322B4">
        <w:t xml:space="preserve">Ниже представлено доказательство того, что задание </w:t>
      </w:r>
      <w:r w:rsidR="001D64DB" w:rsidRPr="003322B4">
        <w:t>было</w:t>
      </w:r>
      <w:r w:rsidRPr="003322B4">
        <w:t xml:space="preserve">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="00417E4D" w:rsidRPr="008A512C">
        <w:t>1</w:t>
      </w:r>
      <w:r w:rsidR="00AD7C03">
        <w:t>0</w:t>
      </w:r>
      <w:r w:rsidRPr="003322B4">
        <w:fldChar w:fldCharType="end"/>
      </w:r>
      <w:r w:rsidRPr="003322B4">
        <w:t>)</w:t>
      </w:r>
    </w:p>
    <w:p w14:paraId="3CFB0345" w14:textId="2815EE8A" w:rsidR="00225B2C" w:rsidRPr="003322B4" w:rsidRDefault="00911C36" w:rsidP="00911C36">
      <w:pPr>
        <w:ind w:left="-993" w:firstLine="0"/>
        <w:jc w:val="center"/>
      </w:pPr>
      <w:r w:rsidRPr="00911C36">
        <w:rPr>
          <w:noProof/>
        </w:rPr>
        <w:drawing>
          <wp:inline distT="0" distB="0" distL="0" distR="0" wp14:anchorId="6C6CFB1F" wp14:editId="7AB8D73C">
            <wp:extent cx="7044782" cy="1859280"/>
            <wp:effectExtent l="0" t="0" r="3810" b="7620"/>
            <wp:docPr id="64981268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1268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8248" cy="18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9DFC" w14:textId="483AA576" w:rsidR="00D61AA6" w:rsidRDefault="003322B4" w:rsidP="003322B4">
      <w:pPr>
        <w:pStyle w:val="a4"/>
      </w:pPr>
      <w:bookmarkStart w:id="5" w:name="_Ref151392454"/>
      <w:r>
        <w:t>Рисунок </w:t>
      </w:r>
      <w:bookmarkEnd w:id="5"/>
      <w:r w:rsidR="00417E4D">
        <w:rPr>
          <w:lang w:val="en-US"/>
        </w:rPr>
        <w:t>1</w:t>
      </w:r>
      <w:r w:rsidR="00AD7C03">
        <w:t>0</w:t>
      </w:r>
      <w:r>
        <w:t xml:space="preserve"> – </w:t>
      </w:r>
      <w:r>
        <w:rPr>
          <w:lang w:val="en-US"/>
        </w:rPr>
        <w:t xml:space="preserve">Approve </w:t>
      </w:r>
      <w:r>
        <w:t xml:space="preserve">задачи </w:t>
      </w:r>
    </w:p>
    <w:p w14:paraId="1C3B525E" w14:textId="77777777" w:rsidR="003322B4" w:rsidRDefault="003322B4" w:rsidP="003322B4"/>
    <w:p w14:paraId="118B5608" w14:textId="77777777" w:rsidR="003322B4" w:rsidRDefault="003322B4" w:rsidP="003322B4"/>
    <w:p w14:paraId="521048A8" w14:textId="77777777" w:rsidR="003322B4" w:rsidRDefault="003322B4" w:rsidP="003322B4"/>
    <w:p w14:paraId="48689778" w14:textId="77777777" w:rsidR="003322B4" w:rsidRDefault="003322B4" w:rsidP="003322B4"/>
    <w:p w14:paraId="4351C674" w14:textId="77777777" w:rsidR="003322B4" w:rsidRDefault="003322B4" w:rsidP="003322B4"/>
    <w:p w14:paraId="668051C9" w14:textId="77777777" w:rsidR="003322B4" w:rsidRDefault="003322B4" w:rsidP="003322B4"/>
    <w:p w14:paraId="01B328C0" w14:textId="77777777" w:rsidR="003322B4" w:rsidRDefault="003322B4" w:rsidP="003322B4"/>
    <w:p w14:paraId="144054E2" w14:textId="77777777" w:rsidR="003322B4" w:rsidRDefault="003322B4" w:rsidP="003322B4"/>
    <w:p w14:paraId="78585B0F" w14:textId="77777777" w:rsidR="003322B4" w:rsidRDefault="003322B4" w:rsidP="003322B4"/>
    <w:p w14:paraId="5044E92B" w14:textId="77777777" w:rsidR="003322B4" w:rsidRDefault="003322B4" w:rsidP="003322B4"/>
    <w:p w14:paraId="0BAD6D2E" w14:textId="77777777" w:rsidR="003322B4" w:rsidRDefault="003322B4" w:rsidP="003322B4"/>
    <w:p w14:paraId="6285432D" w14:textId="77777777" w:rsidR="003322B4" w:rsidRDefault="003322B4" w:rsidP="003322B4"/>
    <w:p w14:paraId="154505D1" w14:textId="77777777" w:rsidR="003322B4" w:rsidRDefault="003322B4" w:rsidP="003322B4"/>
    <w:p w14:paraId="6854E116" w14:textId="77777777" w:rsidR="003322B4" w:rsidRDefault="003322B4" w:rsidP="003322B4"/>
    <w:p w14:paraId="49AB92A7" w14:textId="77777777" w:rsidR="003322B4" w:rsidRDefault="003322B4" w:rsidP="003322B4"/>
    <w:p w14:paraId="0990B8A8" w14:textId="77777777" w:rsidR="003322B4" w:rsidRDefault="003322B4" w:rsidP="003322B4"/>
    <w:p w14:paraId="3C8C4304" w14:textId="77777777" w:rsidR="003322B4" w:rsidRDefault="003322B4" w:rsidP="003322B4"/>
    <w:p w14:paraId="01BE7B45" w14:textId="77777777" w:rsidR="003322B4" w:rsidRDefault="003322B4" w:rsidP="003322B4"/>
    <w:p w14:paraId="1FF87697" w14:textId="77777777" w:rsidR="003322B4" w:rsidRDefault="003322B4" w:rsidP="003322B4"/>
    <w:p w14:paraId="4AAD24A7" w14:textId="77777777" w:rsidR="003322B4" w:rsidRDefault="003322B4" w:rsidP="003322B4"/>
    <w:p w14:paraId="66A6D805" w14:textId="77777777" w:rsidR="003322B4" w:rsidRDefault="003322B4" w:rsidP="003322B4"/>
    <w:p w14:paraId="21BBA20A" w14:textId="77777777" w:rsidR="003322B4" w:rsidRDefault="003322B4" w:rsidP="00DF0B5B">
      <w:pPr>
        <w:ind w:firstLine="0"/>
      </w:pPr>
    </w:p>
    <w:sectPr w:rsidR="003322B4" w:rsidSect="001D131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EBD0F" w14:textId="77777777" w:rsidR="007D33E8" w:rsidRDefault="007D33E8" w:rsidP="00301C8D">
      <w:pPr>
        <w:spacing w:line="240" w:lineRule="auto"/>
      </w:pPr>
      <w:r>
        <w:separator/>
      </w:r>
    </w:p>
  </w:endnote>
  <w:endnote w:type="continuationSeparator" w:id="0">
    <w:p w14:paraId="688D34EB" w14:textId="77777777" w:rsidR="007D33E8" w:rsidRDefault="007D33E8" w:rsidP="0030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4327352"/>
      <w:docPartObj>
        <w:docPartGallery w:val="Page Numbers (Bottom of Page)"/>
        <w:docPartUnique/>
      </w:docPartObj>
    </w:sdtPr>
    <w:sdtContent>
      <w:p w14:paraId="0E69512D" w14:textId="722BE231" w:rsidR="001D131A" w:rsidRDefault="001D13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599" w14:textId="77777777" w:rsidR="001D131A" w:rsidRDefault="001D13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56063" w14:textId="77777777" w:rsidR="007D33E8" w:rsidRDefault="007D33E8" w:rsidP="00301C8D">
      <w:pPr>
        <w:spacing w:line="240" w:lineRule="auto"/>
      </w:pPr>
      <w:r>
        <w:separator/>
      </w:r>
    </w:p>
  </w:footnote>
  <w:footnote w:type="continuationSeparator" w:id="0">
    <w:p w14:paraId="79F2CAD2" w14:textId="77777777" w:rsidR="007D33E8" w:rsidRDefault="007D33E8" w:rsidP="00301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468F2"/>
    <w:multiLevelType w:val="multilevel"/>
    <w:tmpl w:val="9F421E80"/>
    <w:lvl w:ilvl="0">
      <w:start w:val="1"/>
      <w:numFmt w:val="decimal"/>
      <w:pStyle w:val="1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B27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3972">
    <w:abstractNumId w:val="2"/>
  </w:num>
  <w:num w:numId="2" w16cid:durableId="977994280">
    <w:abstractNumId w:val="2"/>
    <w:lvlOverride w:ilvl="0">
      <w:startOverride w:val="1"/>
    </w:lvlOverride>
    <w:lvlOverride w:ilvl="1">
      <w:startOverride w:val="4"/>
    </w:lvlOverride>
  </w:num>
  <w:num w:numId="3" w16cid:durableId="2085371386">
    <w:abstractNumId w:val="2"/>
  </w:num>
  <w:num w:numId="4" w16cid:durableId="2120446895">
    <w:abstractNumId w:val="2"/>
    <w:lvlOverride w:ilvl="0">
      <w:startOverride w:val="2"/>
    </w:lvlOverride>
    <w:lvlOverride w:ilvl="1">
      <w:startOverride w:val="4"/>
    </w:lvlOverride>
  </w:num>
  <w:num w:numId="5" w16cid:durableId="619609517">
    <w:abstractNumId w:val="3"/>
  </w:num>
  <w:num w:numId="6" w16cid:durableId="1068305723">
    <w:abstractNumId w:val="0"/>
  </w:num>
  <w:num w:numId="7" w16cid:durableId="634876303">
    <w:abstractNumId w:val="1"/>
  </w:num>
  <w:num w:numId="8" w16cid:durableId="393771189">
    <w:abstractNumId w:val="2"/>
    <w:lvlOverride w:ilvl="0">
      <w:startOverride w:val="1"/>
    </w:lvlOverride>
    <w:lvlOverride w:ilvl="1">
      <w:startOverride w:val="1"/>
    </w:lvlOverride>
  </w:num>
  <w:num w:numId="9" w16cid:durableId="572083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0309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9736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F23"/>
    <w:rsid w:val="00056600"/>
    <w:rsid w:val="00065CDD"/>
    <w:rsid w:val="000905FD"/>
    <w:rsid w:val="000972D8"/>
    <w:rsid w:val="000B1C68"/>
    <w:rsid w:val="000D3C73"/>
    <w:rsid w:val="000D4702"/>
    <w:rsid w:val="000D505E"/>
    <w:rsid w:val="000E6A1F"/>
    <w:rsid w:val="000F7D4B"/>
    <w:rsid w:val="00140661"/>
    <w:rsid w:val="001511A4"/>
    <w:rsid w:val="00161704"/>
    <w:rsid w:val="00164690"/>
    <w:rsid w:val="00190976"/>
    <w:rsid w:val="0019292D"/>
    <w:rsid w:val="001961C6"/>
    <w:rsid w:val="001A284C"/>
    <w:rsid w:val="001B7C17"/>
    <w:rsid w:val="001D131A"/>
    <w:rsid w:val="001D64DB"/>
    <w:rsid w:val="001E4603"/>
    <w:rsid w:val="002055DF"/>
    <w:rsid w:val="00225B2C"/>
    <w:rsid w:val="002333BB"/>
    <w:rsid w:val="002C2A5C"/>
    <w:rsid w:val="002C4C9C"/>
    <w:rsid w:val="002C5090"/>
    <w:rsid w:val="002E6037"/>
    <w:rsid w:val="00301C8D"/>
    <w:rsid w:val="0031552E"/>
    <w:rsid w:val="003322B4"/>
    <w:rsid w:val="003665DA"/>
    <w:rsid w:val="00370CA2"/>
    <w:rsid w:val="00391672"/>
    <w:rsid w:val="003C38D2"/>
    <w:rsid w:val="003D08C5"/>
    <w:rsid w:val="003E14BC"/>
    <w:rsid w:val="003E5EBE"/>
    <w:rsid w:val="003F447E"/>
    <w:rsid w:val="0041611D"/>
    <w:rsid w:val="00417E4D"/>
    <w:rsid w:val="00455DA8"/>
    <w:rsid w:val="00463CC7"/>
    <w:rsid w:val="00493673"/>
    <w:rsid w:val="004B3CF7"/>
    <w:rsid w:val="004C5C1F"/>
    <w:rsid w:val="00506957"/>
    <w:rsid w:val="00517847"/>
    <w:rsid w:val="00563738"/>
    <w:rsid w:val="00582ADF"/>
    <w:rsid w:val="00587963"/>
    <w:rsid w:val="00590682"/>
    <w:rsid w:val="00592D6C"/>
    <w:rsid w:val="005B04AD"/>
    <w:rsid w:val="005C388D"/>
    <w:rsid w:val="005D2ED2"/>
    <w:rsid w:val="005E09CE"/>
    <w:rsid w:val="005E79BF"/>
    <w:rsid w:val="005F635F"/>
    <w:rsid w:val="005F6515"/>
    <w:rsid w:val="0060190D"/>
    <w:rsid w:val="006559D8"/>
    <w:rsid w:val="00663740"/>
    <w:rsid w:val="00676144"/>
    <w:rsid w:val="006C1CB1"/>
    <w:rsid w:val="006C3565"/>
    <w:rsid w:val="006C3E79"/>
    <w:rsid w:val="006E45B0"/>
    <w:rsid w:val="006E4A6C"/>
    <w:rsid w:val="006F37C2"/>
    <w:rsid w:val="00706018"/>
    <w:rsid w:val="00710716"/>
    <w:rsid w:val="0071279B"/>
    <w:rsid w:val="00740647"/>
    <w:rsid w:val="00743B57"/>
    <w:rsid w:val="00760B8A"/>
    <w:rsid w:val="00762A04"/>
    <w:rsid w:val="00776055"/>
    <w:rsid w:val="0078133D"/>
    <w:rsid w:val="00797435"/>
    <w:rsid w:val="007D33E8"/>
    <w:rsid w:val="007E683C"/>
    <w:rsid w:val="007F6CE9"/>
    <w:rsid w:val="007F72D8"/>
    <w:rsid w:val="00830A6A"/>
    <w:rsid w:val="008740B1"/>
    <w:rsid w:val="00886549"/>
    <w:rsid w:val="008A512C"/>
    <w:rsid w:val="008B7458"/>
    <w:rsid w:val="008E50A9"/>
    <w:rsid w:val="008E733D"/>
    <w:rsid w:val="008F07FF"/>
    <w:rsid w:val="008F64AE"/>
    <w:rsid w:val="00906A78"/>
    <w:rsid w:val="009111B3"/>
    <w:rsid w:val="00911C36"/>
    <w:rsid w:val="0092605E"/>
    <w:rsid w:val="00954879"/>
    <w:rsid w:val="00971C08"/>
    <w:rsid w:val="009A7520"/>
    <w:rsid w:val="009C3897"/>
    <w:rsid w:val="009C6C62"/>
    <w:rsid w:val="00A13201"/>
    <w:rsid w:val="00A313F6"/>
    <w:rsid w:val="00A32B0D"/>
    <w:rsid w:val="00A627B9"/>
    <w:rsid w:val="00A62DF4"/>
    <w:rsid w:val="00A70ED8"/>
    <w:rsid w:val="00A71566"/>
    <w:rsid w:val="00A7686A"/>
    <w:rsid w:val="00A96335"/>
    <w:rsid w:val="00AA3257"/>
    <w:rsid w:val="00AA49CB"/>
    <w:rsid w:val="00AD7C03"/>
    <w:rsid w:val="00AF212C"/>
    <w:rsid w:val="00B15EC2"/>
    <w:rsid w:val="00B22CFD"/>
    <w:rsid w:val="00B57103"/>
    <w:rsid w:val="00B74C46"/>
    <w:rsid w:val="00B75793"/>
    <w:rsid w:val="00BC4894"/>
    <w:rsid w:val="00BF1825"/>
    <w:rsid w:val="00BF4C1F"/>
    <w:rsid w:val="00C11163"/>
    <w:rsid w:val="00C1551F"/>
    <w:rsid w:val="00C300CB"/>
    <w:rsid w:val="00C31558"/>
    <w:rsid w:val="00C358E1"/>
    <w:rsid w:val="00C406A5"/>
    <w:rsid w:val="00C53DC8"/>
    <w:rsid w:val="00C567C4"/>
    <w:rsid w:val="00CB2CF9"/>
    <w:rsid w:val="00CB3A09"/>
    <w:rsid w:val="00CE006F"/>
    <w:rsid w:val="00CE4884"/>
    <w:rsid w:val="00CE781E"/>
    <w:rsid w:val="00CE7CA0"/>
    <w:rsid w:val="00CF7D0C"/>
    <w:rsid w:val="00D004C0"/>
    <w:rsid w:val="00D61AA6"/>
    <w:rsid w:val="00D93749"/>
    <w:rsid w:val="00D945BB"/>
    <w:rsid w:val="00DF0B5B"/>
    <w:rsid w:val="00E022A9"/>
    <w:rsid w:val="00E12616"/>
    <w:rsid w:val="00E20910"/>
    <w:rsid w:val="00E32E3E"/>
    <w:rsid w:val="00E3678F"/>
    <w:rsid w:val="00E42A88"/>
    <w:rsid w:val="00E6764A"/>
    <w:rsid w:val="00E71B3B"/>
    <w:rsid w:val="00E9432A"/>
    <w:rsid w:val="00EB33EC"/>
    <w:rsid w:val="00EC41FD"/>
    <w:rsid w:val="00ED0739"/>
    <w:rsid w:val="00EE7B79"/>
    <w:rsid w:val="00EF0B2A"/>
    <w:rsid w:val="00F114A8"/>
    <w:rsid w:val="00F36980"/>
    <w:rsid w:val="00F74FD5"/>
    <w:rsid w:val="00F83B5A"/>
    <w:rsid w:val="00FC1FD2"/>
    <w:rsid w:val="00FE3728"/>
    <w:rsid w:val="00FE3EA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DDA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A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C8D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C8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C8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C8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C8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C8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1">
    <w:name w:val="Заголовок 2 с Нумерацией"/>
    <w:basedOn w:val="2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link w:val="a5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6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7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8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2">
    <w:name w:val="Заголовок После 2"/>
    <w:basedOn w:val="2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  <w:ind w:left="360"/>
    </w:pPr>
  </w:style>
  <w:style w:type="paragraph" w:customStyle="1" w:styleId="23">
    <w:name w:val="С нумерацией Заголовок 2"/>
    <w:basedOn w:val="2"/>
    <w:next w:val="a"/>
    <w:autoRedefine/>
    <w:qFormat/>
    <w:rsid w:val="00CE006F"/>
    <w:pPr>
      <w:spacing w:line="276" w:lineRule="auto"/>
      <w:ind w:left="360"/>
    </w:pPr>
    <w:rPr>
      <w:b w:val="0"/>
      <w:sz w:val="28"/>
      <w:szCs w:val="28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9">
    <w:name w:val="Название под рисункой"/>
    <w:basedOn w:val="a4"/>
    <w:next w:val="a"/>
    <w:link w:val="aa"/>
    <w:autoRedefine/>
    <w:qFormat/>
    <w:rsid w:val="005B04AD"/>
    <w:pPr>
      <w:keepNext/>
    </w:pPr>
  </w:style>
  <w:style w:type="character" w:customStyle="1" w:styleId="aa">
    <w:name w:val="Название под рисункой Знак"/>
    <w:basedOn w:val="a0"/>
    <w:link w:val="a9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b">
    <w:name w:val="Название для таблицы"/>
    <w:basedOn w:val="a4"/>
    <w:next w:val="a"/>
    <w:link w:val="ac"/>
    <w:autoRedefine/>
    <w:qFormat/>
    <w:rsid w:val="005B04AD"/>
    <w:pPr>
      <w:keepNext/>
      <w:spacing w:line="360" w:lineRule="auto"/>
      <w:jc w:val="left"/>
    </w:pPr>
  </w:style>
  <w:style w:type="character" w:customStyle="1" w:styleId="ac">
    <w:name w:val="Название для таблицы Знак"/>
    <w:basedOn w:val="a0"/>
    <w:link w:val="ab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301C8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8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1C8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1C8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1C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1C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4">
    <w:name w:val="С нумерцией Заголовок 2"/>
    <w:basedOn w:val="2"/>
    <w:next w:val="a"/>
    <w:link w:val="25"/>
    <w:autoRedefine/>
    <w:qFormat/>
    <w:rsid w:val="00301C8D"/>
    <w:pPr>
      <w:spacing w:before="240"/>
      <w:ind w:left="576" w:hanging="576"/>
      <w:jc w:val="both"/>
    </w:pPr>
    <w:rPr>
      <w:sz w:val="28"/>
    </w:rPr>
  </w:style>
  <w:style w:type="character" w:customStyle="1" w:styleId="25">
    <w:name w:val="С нумерцией Заголовок 2 Знак"/>
    <w:basedOn w:val="20"/>
    <w:link w:val="24"/>
    <w:rsid w:val="00301C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C8D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C8D"/>
    <w:rPr>
      <w:rFonts w:ascii="Times New Roman" w:hAnsi="Times New Roman" w:cs="Times New Roman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3322B4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f1">
    <w:name w:val="Strong"/>
    <w:basedOn w:val="a0"/>
    <w:uiPriority w:val="22"/>
    <w:qFormat/>
    <w:rsid w:val="005E79BF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6F37C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37C2"/>
    <w:pPr>
      <w:spacing w:after="100"/>
    </w:pPr>
    <w:rPr>
      <w:rFonts w:cstheme="minorBidi"/>
      <w:sz w:val="28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6F37C2"/>
    <w:pPr>
      <w:spacing w:after="100"/>
      <w:ind w:left="280"/>
    </w:pPr>
    <w:rPr>
      <w:rFonts w:cstheme="minorBidi"/>
      <w:sz w:val="28"/>
      <w:szCs w:val="22"/>
    </w:rPr>
  </w:style>
  <w:style w:type="character" w:styleId="af3">
    <w:name w:val="Hyperlink"/>
    <w:basedOn w:val="a0"/>
    <w:uiPriority w:val="99"/>
    <w:unhideWhenUsed/>
    <w:rsid w:val="006F37C2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F36980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760B8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0">
    <w:name w:val="Таблица простая 13"/>
    <w:basedOn w:val="a1"/>
    <w:next w:val="13"/>
    <w:uiPriority w:val="41"/>
    <w:rsid w:val="004B3CF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C358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ергей Буланый</cp:lastModifiedBy>
  <cp:revision>60</cp:revision>
  <dcterms:created xsi:type="dcterms:W3CDTF">2023-11-02T07:40:00Z</dcterms:created>
  <dcterms:modified xsi:type="dcterms:W3CDTF">2024-06-05T06:03:00Z</dcterms:modified>
</cp:coreProperties>
</file>